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5232" w:rsidRDefault="00843260" w:rsidP="004708CF">
      <w:pPr>
        <w:jc w:val="center"/>
        <w:rPr>
          <w:rFonts w:asciiTheme="majorEastAsia" w:eastAsiaTheme="majorEastAsia" w:hAnsiTheme="majorEastAsia"/>
          <w:szCs w:val="24"/>
        </w:rPr>
      </w:pPr>
      <w:r w:rsidRPr="004708CF">
        <w:rPr>
          <w:rFonts w:ascii="王漢宗勘亭流繁" w:eastAsia="王漢宗勘亭流繁" w:hint="eastAsia"/>
          <w:sz w:val="40"/>
          <w:szCs w:val="40"/>
        </w:rPr>
        <w:t>食</w:t>
      </w:r>
      <w:r w:rsidR="000C2298">
        <w:rPr>
          <w:rFonts w:ascii="王漢宗勘亭流繁" w:eastAsia="王漢宗勘亭流繁" w:hint="eastAsia"/>
          <w:sz w:val="40"/>
          <w:szCs w:val="40"/>
        </w:rPr>
        <w:t xml:space="preserve"> </w:t>
      </w:r>
      <w:r w:rsidRPr="004708CF">
        <w:rPr>
          <w:rFonts w:ascii="王漢宗勘亭流繁" w:eastAsia="王漢宗勘亭流繁" w:hint="eastAsia"/>
          <w:sz w:val="40"/>
          <w:szCs w:val="40"/>
        </w:rPr>
        <w:t>在</w:t>
      </w:r>
      <w:r w:rsidR="000C2298">
        <w:rPr>
          <w:rFonts w:ascii="王漢宗勘亭流繁" w:eastAsia="王漢宗勘亭流繁" w:hint="eastAsia"/>
          <w:sz w:val="40"/>
          <w:szCs w:val="40"/>
        </w:rPr>
        <w:t xml:space="preserve"> </w:t>
      </w:r>
      <w:r w:rsidRPr="004708CF">
        <w:rPr>
          <w:rFonts w:ascii="王漢宗勘亭流繁" w:eastAsia="王漢宗勘亭流繁" w:hint="eastAsia"/>
          <w:sz w:val="40"/>
          <w:szCs w:val="40"/>
        </w:rPr>
        <w:t>安</w:t>
      </w:r>
      <w:r w:rsidR="000C2298">
        <w:rPr>
          <w:rFonts w:ascii="王漢宗勘亭流繁" w:eastAsia="王漢宗勘亭流繁" w:hint="eastAsia"/>
          <w:sz w:val="40"/>
          <w:szCs w:val="40"/>
        </w:rPr>
        <w:t xml:space="preserve"> </w:t>
      </w:r>
      <w:r w:rsidRPr="004708CF">
        <w:rPr>
          <w:rFonts w:ascii="王漢宗勘亭流繁" w:eastAsia="王漢宗勘亭流繁" w:hint="eastAsia"/>
          <w:sz w:val="40"/>
          <w:szCs w:val="40"/>
        </w:rPr>
        <w:t>順</w:t>
      </w:r>
      <w:r w:rsidR="004708CF">
        <w:rPr>
          <w:rFonts w:ascii="王漢宗勘亭流繁" w:eastAsia="王漢宗勘亭流繁" w:hint="eastAsia"/>
          <w:sz w:val="40"/>
          <w:szCs w:val="40"/>
        </w:rPr>
        <w:t xml:space="preserve">  </w:t>
      </w:r>
      <w:r w:rsidR="004708CF" w:rsidRPr="004708CF">
        <w:rPr>
          <w:rFonts w:asciiTheme="majorEastAsia" w:eastAsiaTheme="majorEastAsia" w:hAnsiTheme="majorEastAsia" w:hint="eastAsia"/>
          <w:szCs w:val="24"/>
        </w:rPr>
        <w:t xml:space="preserve">二年 </w:t>
      </w:r>
      <w:r w:rsidR="00FB7295">
        <w:rPr>
          <w:rFonts w:asciiTheme="majorEastAsia" w:eastAsiaTheme="majorEastAsia" w:hAnsiTheme="majorEastAsia" w:hint="eastAsia"/>
          <w:szCs w:val="24"/>
        </w:rPr>
        <w:t>一</w:t>
      </w:r>
      <w:r w:rsidR="004708CF" w:rsidRPr="004708CF">
        <w:rPr>
          <w:rFonts w:asciiTheme="majorEastAsia" w:eastAsiaTheme="majorEastAsia" w:hAnsiTheme="majorEastAsia" w:hint="eastAsia"/>
          <w:szCs w:val="24"/>
        </w:rPr>
        <w:t xml:space="preserve"> 班 </w:t>
      </w:r>
      <w:r w:rsidR="00FB7295">
        <w:rPr>
          <w:rFonts w:asciiTheme="majorEastAsia" w:eastAsiaTheme="majorEastAsia" w:hAnsiTheme="majorEastAsia" w:hint="eastAsia"/>
          <w:szCs w:val="24"/>
        </w:rPr>
        <w:t>19</w:t>
      </w:r>
      <w:r w:rsidR="004708CF" w:rsidRPr="004708CF">
        <w:rPr>
          <w:rFonts w:asciiTheme="majorEastAsia" w:eastAsiaTheme="majorEastAsia" w:hAnsiTheme="majorEastAsia" w:hint="eastAsia"/>
          <w:szCs w:val="24"/>
        </w:rPr>
        <w:t xml:space="preserve"> 號 姓名</w:t>
      </w:r>
      <w:r w:rsidR="00FB7295">
        <w:rPr>
          <w:rFonts w:asciiTheme="majorEastAsia" w:eastAsiaTheme="majorEastAsia" w:hAnsiTheme="majorEastAsia" w:hint="eastAsia"/>
          <w:szCs w:val="24"/>
        </w:rPr>
        <w:t>張嘉倪</w:t>
      </w:r>
    </w:p>
    <w:p w:rsidR="004708CF" w:rsidRDefault="00CC54C6" w:rsidP="004708CF">
      <w:pPr>
        <w:ind w:left="992" w:hangingChars="413" w:hanging="992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590675</wp:posOffset>
                </wp:positionH>
                <wp:positionV relativeFrom="paragraph">
                  <wp:posOffset>3905250</wp:posOffset>
                </wp:positionV>
                <wp:extent cx="219075" cy="219075"/>
                <wp:effectExtent l="19050" t="38100" r="47625" b="47625"/>
                <wp:wrapNone/>
                <wp:docPr id="4" name="五角星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19075"/>
                        </a:xfrm>
                        <a:prstGeom prst="star5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9EB177" id="五角星形 4" o:spid="_x0000_s1026" style="position:absolute;margin-left:125.25pt;margin-top:307.5pt;width:17.25pt;height:17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907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z+/mAIAAHMFAAAOAAAAZHJzL2Uyb0RvYy54bWysVM1uEzEQviPxDpbvdHejhNKomypqVYRU&#10;tRUt6tn12t2VbI+xnWzCYyAO3JC48A5IvA0gHoOx96dRqTggcnDGOzPf/PibOTzaaEXWwvkGTEmL&#10;vZwSYThUjbkr6Zvr02cvKPGBmYopMKKkW+Hp0eLpk8PWzsUEalCVcARBjJ+3tqR1CHaeZZ7XQjO/&#10;B1YYVEpwmgW8uruscqxFdK2ySZ4/z1pwlXXAhff49aRT0kXCl1LwcCGlF4GokmJuIZ0unbfxzBaH&#10;bH7nmK0b3qfB/iELzRqDQUeoExYYWbnmDyjdcAceZNjjoDOQsuEi1YDVFPmDaq5qZkWqBZvj7dgm&#10;//9g+fn60pGmKumUEsM0PtH3rx9+fXn/8+OnH98+k2nsUGv9HA2v7KXrbx7FWO5GOh3/sRCySV3d&#10;jl0Vm0A4fpwUB/n+jBKOql5GlOze2TofXgrQJAolRbq4WWomW5/50NkONjGYB9VUp41S6RKZIo6V&#10;I2uGb8w4FyZMYtYYYccyi0V0aScpbJWI/sq8FhIbEBNNQRP1HgIWnapmlejizHL8DVGGFFLMBBiR&#10;JWY4YvcAg+VuskUP09tHV5GYOzrnf0usq3T0SJHBhNFZNwbcYwAqjJE7e0x/pzVRvIVqi/Rw0M2N&#10;t/y0wTc6Yz5cMoeDgiOFwx8u8JAK2pJCL1FSg3v32Pdoj/xFLSUtDh4++NsVc4IS9cogsw+K6TRO&#10;arpMZ/sTvLhdze2uxqz0MeC7F7hmLE9itA9qEKUDfYM7YhmjoooZjrFLyoMbLsehWwi4ZbhYLpMZ&#10;Tqdl4cxcWR7BY1cjBa83N8zZnqgBGX4Ow5Cy+QO6drbR08ByFUA2icv3fe37jZOdiNNvobg6du/J&#10;6n5XLn4DAAD//wMAUEsDBBQABgAIAAAAIQBM3KA64QAAAAsBAAAPAAAAZHJzL2Rvd25yZXYueG1s&#10;TI9BT4NAEIXvJv6HzZh4swu0kIosTaMxxkQP1h48TtkViOwssgvF/nqnJ73NzHt5871iM9tOTGbw&#10;rSMF8SICYahyuqVawf798WYNwgckjZ0jo+DHeNiUlxcF5tod6c1Mu1ALDiGfo4ImhD6X0leNsegX&#10;rjfE2qcbLAZeh1rqAY8cbjuZRFEmLbbEHxrszX1jqq/daBWMq+fs5QHbbbZ/XZ6Wp/h7+nhCpa6v&#10;5u0diGDm8GeGMz6jQ8lMBzeS9qJTkKRRylYFWZxyKXYk6/Nw4MvqNgVZFvJ/h/IXAAD//wMAUEsB&#10;Ai0AFAAGAAgAAAAhALaDOJL+AAAA4QEAABMAAAAAAAAAAAAAAAAAAAAAAFtDb250ZW50X1R5cGVz&#10;XS54bWxQSwECLQAUAAYACAAAACEAOP0h/9YAAACUAQAACwAAAAAAAAAAAAAAAAAvAQAAX3JlbHMv&#10;LnJlbHNQSwECLQAUAAYACAAAACEA0Us/v5gCAABzBQAADgAAAAAAAAAAAAAAAAAuAgAAZHJzL2Uy&#10;b0RvYy54bWxQSwECLQAUAAYACAAAACEATNygOuEAAAALAQAADwAAAAAAAAAAAAAAAADyBAAAZHJz&#10;L2Rvd25yZXYueG1sUEsFBgAAAAAEAAQA8wAAAAAGAAAAAA==&#10;" path="m,83679r83680,1l109538,r25857,83680l219075,83679r-67699,51716l177235,219074,109538,167357,41840,219074,67699,135395,,83679xe" fillcolor="#ed7d31 [3205]" strokecolor="#1f4d78 [1604]" strokeweight="1pt">
                <v:stroke joinstyle="miter"/>
                <v:path arrowok="t" o:connecttype="custom" o:connectlocs="0,83679;83680,83680;109538,0;135395,83680;219075,83679;151376,135395;177235,219074;109538,167357;41840,219074;67699,135395;0,83679" o:connectangles="0,0,0,0,0,0,0,0,0,0,0"/>
              </v:shape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819650</wp:posOffset>
                </wp:positionH>
                <wp:positionV relativeFrom="paragraph">
                  <wp:posOffset>1190625</wp:posOffset>
                </wp:positionV>
                <wp:extent cx="180975" cy="104775"/>
                <wp:effectExtent l="19050" t="0" r="47625" b="47625"/>
                <wp:wrapNone/>
                <wp:docPr id="13" name="雲朵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04775"/>
                        </a:xfrm>
                        <a:prstGeom prst="cloud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6C1846" id="雲朵形 13" o:spid="_x0000_s1026" style="position:absolute;margin-left:379.5pt;margin-top:93.75pt;width:14.25pt;height:8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aqymQIAAG4FAAAOAAAAZHJzL2Uyb0RvYy54bWysVM1uEzEQviPxDpbvdHdDStsomypKVYRU&#10;tRUt6tnx2tmVvB5jO9mEV4FTHwGJI48DEm/B2PuTqFQcEHvwznhmvvnxzEzPt7UiG2FdBTqn2VFK&#10;idAcikqvcvrh/vLVKSXOM10wBVrkdCccPZ+9fDFtzESMoARVCEsQRLtJY3Jaem8mSeJ4KWrmjsAI&#10;jUIJtmYeWbtKCssaRK9VMkrTN0kDtjAWuHAOby9aIZ1FfCkF9zdSOuGJyinG5uNp47kMZzKbssnK&#10;MlNWvAuD/UMUNas0Oh2gLphnZG2rP6DqiltwIP0RhzoBKSsuYg6YTZY+yeauZEbEXLA4zgxlcv8P&#10;ll9vbi2pCny715RoVuMb/fr89eeXbz++PxK8wwI1xk1Q787c2o5zSIZst9LW4Y95kG0s6m4oqth6&#10;wvEyO03PTo4p4SjK0vEJ0oiS7I2Ndf6tgJoEIqdcwbqItWSbK+db3V4nOHOgquKyUioyoVHEQlmy&#10;YfjEy9WoQz/QSkICbciR8jslgq3S74XE3DHIUXQYu24PxjgX2metqGSFaH0cp/j1Xnr3MaMIGJAl&#10;RjdgdwC9ZgvSY7fpdfrBVMSmHYzTvwXWGg8W0TNoPxjXlQb7HIDCrDrPrT6Gf1CaQC6h2GFnWGhH&#10;xhl+WeH7XDHnb5nFGcFpwrn3N3hIBU1OoaMoKcF+eu4+6GPropSSBmcup+7jmllBiXqnsanPsvE4&#10;DGlkxscnI2TsoWR5KNHregH45hluGMMjGfS96klpoX7A9TAPXlHENEff2GHe9szCt7sAFwwX83lU&#10;w8E0zF/pO8MDeKhqaL/77QOzpmtSj919Df18ssmTVm11g6WG+dqDrGIf7+va1RuHOjZOt4DC1jjk&#10;o9Z+Tc5+AwAA//8DAFBLAwQUAAYACAAAACEA8FTzh+AAAAALAQAADwAAAGRycy9kb3ducmV2Lnht&#10;bEyPwU7DMBBE70j8g7VI3KhN1ZAS4lRVpfYEhxSExG0bmyQiXlux24a/Z+FCbzua0eybcjW5QZzs&#10;GHtPGu5nCoSlxpueWg1vr9u7JYiYkAwOnqyGbxthVV1flVgYf6banvapFVxCsUANXUqhkDI2nXUY&#10;Zz5YYu/Tjw4Ty7GVZsQzl7tBzpV6kA574g8dBrvpbPO1PzoNrdmELa534V3Wi93Ls/nI+jrT+vZm&#10;Wj+BSHZK/2H4xWd0qJjp4I9kohg05Nkjb0lsLPMMBCfyv+OgYa4WCmRVyssN1Q8AAAD//wMAUEsB&#10;Ai0AFAAGAAgAAAAhALaDOJL+AAAA4QEAABMAAAAAAAAAAAAAAAAAAAAAAFtDb250ZW50X1R5cGVz&#10;XS54bWxQSwECLQAUAAYACAAAACEAOP0h/9YAAACUAQAACwAAAAAAAAAAAAAAAAAvAQAAX3JlbHMv&#10;LnJlbHNQSwECLQAUAAYACAAAACEAXg2qspkCAABuBQAADgAAAAAAAAAAAAAAAAAuAgAAZHJzL2Uy&#10;b0RvYy54bWxQSwECLQAUAAYACAAAACEA8FTzh+AAAAALAQAADwAAAAAAAAAAAAAAAADzBAAAZHJz&#10;L2Rvd25yZXYueG1sUEsFBgAAAAAEAAQA8wAAAAAG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e7e6e6 [3214]" strokecolor="#1f4d78 [1604]" strokeweight="1pt">
                <v:stroke joinstyle="miter"/>
                <v:path arrowok="t" o:connecttype="custom" o:connectlocs="19660,63488;9049,61555;29023,84642;24381,85566;69030,94807;66232,90587;120763,84283;119645,88913;142974,55671;156594,72979;175102,37239;169036,43729;160548,13160;160867,16226;121815,9585;124923,5675;92754,11448;94258,8076;58649,12592;64095,15862;17289,38294;16338,34852" o:connectangles="0,0,0,0,0,0,0,0,0,0,0,0,0,0,0,0,0,0,0,0,0,0"/>
              </v:shape>
            </w:pict>
          </mc:Fallback>
        </mc:AlternateContent>
      </w:r>
      <w:r w:rsidRPr="00623775">
        <w:rPr>
          <w:rFonts w:asciiTheme="majorEastAsia" w:eastAsiaTheme="majorEastAsia" w:hAnsiTheme="majorEastAsia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876800</wp:posOffset>
                </wp:positionH>
                <wp:positionV relativeFrom="paragraph">
                  <wp:posOffset>942975</wp:posOffset>
                </wp:positionV>
                <wp:extent cx="152400" cy="190500"/>
                <wp:effectExtent l="19050" t="38100" r="38100" b="57150"/>
                <wp:wrapNone/>
                <wp:docPr id="3" name="五角星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90500"/>
                        </a:xfrm>
                        <a:prstGeom prst="star5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2F8DD" id="五角星形 3" o:spid="_x0000_s1026" style="position:absolute;margin-left:384pt;margin-top:74.25pt;width:12pt;height: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240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LjxlgIAAHMFAAAOAAAAZHJzL2Uyb0RvYy54bWysVM1u1DAQviPxDpbvNMl2F+iq2WrVqgip&#10;ale0qGfXsZtItsfY3s0uj4E49IbEhXdA4m0A8RiMnWy6KhUHxMWZycx88z+HR2utyEo434ApabGX&#10;UyIMh6oxtyV9e3X67CUlPjBTMQVGlHQjPD2aPX1y2NqpGEENqhKOIIjx09aWtA7BTrPM81po5vfA&#10;CoNCCU6zgKy7zSrHWkTXKhvl+fOsBVdZB1x4j39POiGdJXwpBQ8XUnoRiCopxhbS69J7E99sdsim&#10;t47ZuuF9GOwfotCsMeh0gDphgZGla/6A0g134EGGPQ46AykbLlIOmE2RP8jmsmZWpFywON4OZfL/&#10;D5afrxaONFVJ9ykxTGOLvn/9+OvLh593n358+0z2Y4Va66eoeGkXruc8kjHdtXQ6fjERsk5V3QxV&#10;FetAOP4sJqNxjrXnKCoO8gnSiJLdG1vnwysBmkSipDgubpKKyVZnPnS6W53ozINqqtNGqcTESRHH&#10;ypEVwx4zzoUJo97DjmYWk+jCTlTYKBHtlXkjJBYAAx0lp2n0HgIWnahmlej8YBZDHoNFyioBRmSJ&#10;EQ7YPcBjwRZ9sL1+NBVpcgfj/G+BdfUZLJJnMGEw1o0B9xiACoPnTh/D3ylNJG+g2uB4OOj2xlt+&#10;2mCPzpgPC+ZwUbCtuPzhAh+poC0p9BQlNbj3j/2P+ji/KKWkxcXDhr9bMicoUa8NTvZBMR7HTU3M&#10;ePJihIzbldzsSsxSHwP2vcAzY3kio35QW1I60Nd4I+bRK4qY4ei7pDy4LXMcuoOAV4aL+Typ4XZa&#10;Fs7MpeURPFY1juDV+po52w9qwAk/h+2SsumDce10o6WB+TKAbNIs39e1rzdudhqc/grF07HLJ637&#10;Wzn7DQAA//8DAFBLAwQUAAYACAAAACEAd/CAudwAAAALAQAADwAAAGRycy9kb3ducmV2LnhtbEyP&#10;wU7DMBBE70j8g7VI3KhDBU0a4lQViBOnpohe3XibRI3XUbxpw9+znOC4M6PZN8Vm9r264Bi7QAYe&#10;FwkopDq4jhoDn/v3hwxUZEvO9oHQwDdG2JS3N4XNXbjSDi8VN0pKKObWQMs85FrHukVv4yIMSOKd&#10;wugtyzk22o32KuW+18skWWlvO5IPrR3wtcX6XE1eWnbd9BU4/UjeqNr6uD6c3elgzP3dvH0BxTjz&#10;Xxh+8QUdSmE6holcVL2BdJXJFhbjKXsGJYl0vRTlKEoqii4L/X9D+QMAAP//AwBQSwECLQAUAAYA&#10;CAAAACEAtoM4kv4AAADhAQAAEwAAAAAAAAAAAAAAAAAAAAAAW0NvbnRlbnRfVHlwZXNdLnhtbFBL&#10;AQItABQABgAIAAAAIQA4/SH/1gAAAJQBAAALAAAAAAAAAAAAAAAAAC8BAABfcmVscy8ucmVsc1BL&#10;AQItABQABgAIAAAAIQBIcLjxlgIAAHMFAAAOAAAAAAAAAAAAAAAAAC4CAABkcnMvZTJvRG9jLnht&#10;bFBLAQItABQABgAIAAAAIQB38IC53AAAAAsBAAAPAAAAAAAAAAAAAAAAAPAEAABkcnMvZG93bnJl&#10;di54bWxQSwUGAAAAAAQABADzAAAA+QUAAAAA&#10;" path="m,72764r58212,1l76200,,94188,72765r58212,-1l105305,117735r17989,72765l76200,145528,29106,190500,47095,117735,,72764xe" fillcolor="#ed7d31 [3205]" strokecolor="#1f4d78 [1604]" strokeweight="1pt">
                <v:stroke joinstyle="miter"/>
                <v:path arrowok="t" o:connecttype="custom" o:connectlocs="0,72764;58212,72765;76200,0;94188,72765;152400,72764;105305,117735;123294,190500;76200,145528;29106,190500;47095,117735;0,72764" o:connectangles="0,0,0,0,0,0,0,0,0,0,0"/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048250</wp:posOffset>
                </wp:positionH>
                <wp:positionV relativeFrom="paragraph">
                  <wp:posOffset>1143000</wp:posOffset>
                </wp:positionV>
                <wp:extent cx="123825" cy="123825"/>
                <wp:effectExtent l="19050" t="0" r="47625" b="47625"/>
                <wp:wrapNone/>
                <wp:docPr id="12" name="心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872895" id="心形 12" o:spid="_x0000_s1026" style="position:absolute;margin-left:397.5pt;margin-top:90pt;width:9.75pt;height:9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382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YTHkAIAAGwFAAAOAAAAZHJzL2Uyb0RvYy54bWysVM1u2zAMvg/YOwi6r068dOuCOkWQIsOA&#10;oi3WDj0rshQbkEWNUuJk173J3mPY0/Q9RsmOG3TFDsN8kEmR/PgjkucXu8awrUJfgy34+GTEmbIS&#10;ytquC/7lfvnmjDMfhC2FAasKvleeX8xevzpv3VTlUIEpFTICsX7auoJXIbhplnlZqUb4E3DKklAD&#10;NiIQi+usRNESemOyfDR6l7WApUOQynu6veyEfJbwtVYy3GjtVWCm4BRbSCemcxXPbHYupmsUrqpl&#10;H4b4hygaUVtyOkBdiiDYBus/oJpaInjQ4URCk4HWtVQpB8pmPHqWzV0lnEq5UHG8G8rk/x+svN7e&#10;IqtLerucMysaeqPHX98ff/5gdEHVaZ2fktKdu8We80TGVHcam/inJNguVXQ/VFTtApN0Oc7fnuWn&#10;nEkS9TShZE/GDn34qKBhkaC0lMCQCim2Vz50uged6MyDqctlbUxicL1aGGRbQa+7XI7oiyET/JFa&#10;FjPoYk5U2BsVjY39rDRlTlHmyWPqOTXgCSmVDeNOVIlSdW5Oj73ELo0WyWcCjMiawhuwe4CDZgdy&#10;wO6C7fWjqUotOxiP/hZYZzxYJM9gw2Dc1BbwJQBDWfWeO30K/6g0kVxBuae+QOgGxju5rOmBroQP&#10;twJpQmiWaOrDDR3aQFtw6CnOKsBvL91HfXphknLW0sQV3H/dCFScmU+WWvrDeDKJI5qYyen7nBg8&#10;lqyOJXbTLICefUz7xclERv1gDqRGaB5oOcyjVxIJK8l3wWXAA7MI3Sag9SLVfJ7UaCydCFf2zskI&#10;Hqsa++9+9yDQ9V0aqL2v4TCdYvqsVzvdaGlhvgmg69TIT3Xt600jnRqnXz9xZxzzSetpSc5+AwAA&#10;//8DAFBLAwQUAAYACAAAACEAO3MrVeAAAAALAQAADwAAAGRycy9kb3ducmV2LnhtbEyPQU+DQBCF&#10;7yb+h82YeLMLRhSQpbEmpon2Ymva68KOQMrOEnZb6L93POltZt7Lm+8Vy9n24oyj7xwpiBcRCKTa&#10;mY4aBV+7t7sUhA+ajO4doYILeliW11eFzo2b6BPP29AIDiGfawVtCEMupa9btNov3IDE2rcbrQ68&#10;jo00o5443PbyPooepdUd8YdWD/jaYn3cniyn7C+bxCfTbr2Oq4/3o1yt6DArdXszvzyDCDiHPzP8&#10;4jM6lMxUuRMZL3oFT1nCXQILacQDO9L4IQFR8SXLEpBlIf93KH8AAAD//wMAUEsBAi0AFAAGAAgA&#10;AAAhALaDOJL+AAAA4QEAABMAAAAAAAAAAAAAAAAAAAAAAFtDb250ZW50X1R5cGVzXS54bWxQSwEC&#10;LQAUAAYACAAAACEAOP0h/9YAAACUAQAACwAAAAAAAAAAAAAAAAAvAQAAX3JlbHMvLnJlbHNQSwEC&#10;LQAUAAYACAAAACEAO5mEx5ACAABsBQAADgAAAAAAAAAAAAAAAAAuAgAAZHJzL2Uyb0RvYy54bWxQ&#10;SwECLQAUAAYACAAAACEAO3MrVeAAAAALAQAADwAAAAAAAAAAAAAAAADqBAAAZHJzL2Rvd25yZXYu&#10;eG1sUEsFBgAAAAAEAAQA8wAAAPcFAAAAAA==&#10;" path="m61913,30956v25796,-72231,126404,,,92869c-64492,30956,36116,-41275,61913,30956xe" fillcolor="red" strokecolor="#1f4d78 [1604]" strokeweight="1pt">
                <v:stroke joinstyle="miter"/>
                <v:path arrowok="t" o:connecttype="custom" o:connectlocs="61913,30956;61913,123825;61913,30956" o:connectangles="0,0,0"/>
              </v:shape>
            </w:pict>
          </mc:Fallback>
        </mc:AlternateContent>
      </w:r>
      <w:r w:rsidR="004708CF" w:rsidRPr="00623775">
        <w:rPr>
          <w:rFonts w:asciiTheme="majorEastAsia" w:eastAsiaTheme="majorEastAsia" w:hAnsiTheme="majorEastAsia"/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FF13ED3" wp14:editId="45040BE7">
                <wp:simplePos x="0" y="0"/>
                <wp:positionH relativeFrom="column">
                  <wp:posOffset>124460</wp:posOffset>
                </wp:positionH>
                <wp:positionV relativeFrom="paragraph">
                  <wp:posOffset>563880</wp:posOffset>
                </wp:positionV>
                <wp:extent cx="6257925" cy="3289300"/>
                <wp:effectExtent l="0" t="0" r="28575" b="2540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7925" cy="32893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08CF" w:rsidRDefault="006A5E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345430" cy="3058160"/>
                                  <wp:effectExtent l="0" t="0" r="7620" b="8890"/>
                                  <wp:docPr id="2" name="圖片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安順地圖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345430" cy="3058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F13ED3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9.8pt;margin-top:44.4pt;width:492.75pt;height:25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PuxXwIAAMIEAAAOAAAAZHJzL2Uyb0RvYy54bWysVFuO0zAU/UdiD5b/adJM25lGTUdDBxDS&#10;8BADC3Adp7HG8Q2226RsAIkFDN8sgAWwoJl1cO2koTwkJMSPZefec+65ryzO20qRnTBWgs7oeBRT&#10;IjSHXOpNRt+9ffrojBLrmM6ZAi0yuheWni8fPlg0dSoSKEHlwhAk0TZt6oyWztVpFFleiorZEdRC&#10;o7EAUzGHT7OJcsMaZK9UlMTxLGrA5LUBLqzFr5edkS4Df1EI7l4VhRWOqIyiNhdOE861P6PlgqUb&#10;w+pS8l4G+wcVFZMagw5Ul8wxsjXyN6pKcgMWCjfiUEVQFJKLkANmM45/yea6ZLUIuWBxbD2Uyf4/&#10;Wv5y99oQmWc0GZ9SolmFTbq//Xj39fP97be7L59I4mvU1DZF1+sanV37GFrsdcjX1lfAbyzRsCqZ&#10;3ogLY6ApBctR49gjoyNox2M9ybp5ATmGYlsHgagtTOULiCUhyI692g/9Ea0jHD/OkunpPJlSwtF2&#10;kpzNT+LQwYilB3htrHsmoCL+klGDAxDo2e7KOi+HpQcXH01pf3q9T3QeZsExqbo7unpzSMBr7tW7&#10;vRId9I0osHKoK+lK4WdWrJQhO4bTxjgX2s1CDTwTentYIZUagH0NfwYq1xVu8PUwEWZ5AMZ/jzgg&#10;QlTQbgBXUoP5E0F+M0Tu/A/Zdzn7Trp23fbzsIZ8j5000C0V/gTwUoL5QEmDC5VR+37LjKBEPdc4&#10;DfPxZOI3MDwm09MEH+bYsj62MM2RKqOOku66cmFrfTIaLnBqChn66UV1SnqxuCihzf1S+008fgev&#10;H7+e5XcAAAD//wMAUEsDBBQABgAIAAAAIQClrR033AAAAAoBAAAPAAAAZHJzL2Rvd25yZXYueG1s&#10;TI/BbsIwEETvlfoP1lbqrdhUIgppHFQhUc6lkejRxEsSiNdWbCD9+y6n9jia0cybcjW5QVxxjL0n&#10;DfOZAoHUeNtTq6H+2rzkIGIyZM3gCTX8YIRV9fhQmsL6G33idZdawSUUC6OhSykUUsamQ2fizAck&#10;9o5+dCaxHFtpR3PjcjfIV6Uy6UxPvNCZgOsOm/Pu4jRIV3/71i3WZrM/bZehDuePbdD6+Wl6fwOR&#10;cEp/YbjjMzpUzHTwF7JRDKyXGSc15Dk/uPtKLeYgDhoyleUgq1L+v1D9AgAA//8DAFBLAQItABQA&#10;BgAIAAAAIQC2gziS/gAAAOEBAAATAAAAAAAAAAAAAAAAAAAAAABbQ29udGVudF9UeXBlc10ueG1s&#10;UEsBAi0AFAAGAAgAAAAhADj9If/WAAAAlAEAAAsAAAAAAAAAAAAAAAAALwEAAF9yZWxzLy5yZWxz&#10;UEsBAi0AFAAGAAgAAAAhAB7w+7FfAgAAwgQAAA4AAAAAAAAAAAAAAAAALgIAAGRycy9lMm9Eb2Mu&#10;eG1sUEsBAi0AFAAGAAgAAAAhAKWtHTfcAAAACgEAAA8AAAAAAAAAAAAAAAAAuQQAAGRycy9kb3du&#10;cmV2LnhtbFBLBQYAAAAABAAEAPMAAADCBQAAAAA=&#10;" fillcolor="white [3201]" strokecolor="#70ad47 [3209]" strokeweight="1pt">
                <v:textbox>
                  <w:txbxContent>
                    <w:p w:rsidR="004708CF" w:rsidRDefault="006A5E63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345430" cy="3058160"/>
                            <wp:effectExtent l="0" t="0" r="7620" b="8890"/>
                            <wp:docPr id="2" name="圖片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安順地圖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345430" cy="30581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708CF" w:rsidRPr="00623775">
        <w:rPr>
          <w:rFonts w:asciiTheme="majorEastAsia" w:eastAsiaTheme="majorEastAsia" w:hAnsiTheme="majorEastAsia" w:hint="eastAsia"/>
          <w:b/>
          <w:szCs w:val="24"/>
        </w:rPr>
        <w:t>任務一</w:t>
      </w:r>
      <w:r w:rsidR="004708CF">
        <w:rPr>
          <w:rFonts w:asciiTheme="majorEastAsia" w:eastAsiaTheme="majorEastAsia" w:hAnsiTheme="majorEastAsia" w:hint="eastAsia"/>
          <w:szCs w:val="24"/>
        </w:rPr>
        <w:t>：請在安順國中周邊的地圖上用</w:t>
      </w:r>
      <w:r w:rsidR="004708CF" w:rsidRPr="004708CF">
        <w:rPr>
          <w:rFonts w:asciiTheme="majorEastAsia" w:eastAsiaTheme="majorEastAsia" w:hAnsiTheme="majorEastAsia" w:hint="eastAsia"/>
          <w:b/>
          <w:szCs w:val="24"/>
          <w:u w:val="double"/>
        </w:rPr>
        <w:t>符號</w:t>
      </w:r>
      <w:r w:rsidR="004708CF">
        <w:rPr>
          <w:rFonts w:asciiTheme="majorEastAsia" w:eastAsiaTheme="majorEastAsia" w:hAnsiTheme="majorEastAsia" w:hint="eastAsia"/>
          <w:szCs w:val="24"/>
        </w:rPr>
        <w:t>標示出：你吃過、聽過，你認為好吃的東西地點相對位置、店名或無名小店或流動攤商。</w:t>
      </w:r>
      <w:r w:rsidR="00623775">
        <w:rPr>
          <w:rFonts w:asciiTheme="majorEastAsia" w:eastAsiaTheme="majorEastAsia" w:hAnsiTheme="majorEastAsia" w:hint="eastAsia"/>
          <w:szCs w:val="24"/>
        </w:rPr>
        <w:t>（以下地圖若不適用，請自行截圖更換）</w:t>
      </w:r>
      <w:bookmarkStart w:id="0" w:name="_GoBack"/>
      <w:bookmarkEnd w:id="0"/>
    </w:p>
    <w:p w:rsidR="00623775" w:rsidRDefault="00CC54C6" w:rsidP="00623775">
      <w:pPr>
        <w:ind w:left="992" w:hangingChars="413" w:hanging="992"/>
        <w:rPr>
          <w:rFonts w:asciiTheme="majorEastAsia" w:eastAsiaTheme="majorEastAsia" w:hAnsiTheme="majorEastAsia"/>
          <w:b/>
          <w:szCs w:val="24"/>
          <w:u w:val="single"/>
        </w:rPr>
      </w:pPr>
      <w:r>
        <w:rPr>
          <w:rFonts w:asciiTheme="majorEastAsia" w:eastAsiaTheme="majorEastAsia" w:hAnsiTheme="majorEastAsia" w:hint="eastAsia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609975</wp:posOffset>
                </wp:positionH>
                <wp:positionV relativeFrom="paragraph">
                  <wp:posOffset>3476625</wp:posOffset>
                </wp:positionV>
                <wp:extent cx="257175" cy="152400"/>
                <wp:effectExtent l="19050" t="0" r="28575" b="38100"/>
                <wp:wrapNone/>
                <wp:docPr id="7" name="雲朵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52400"/>
                        </a:xfrm>
                        <a:prstGeom prst="cloud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EF0A3" id="雲朵形 7" o:spid="_x0000_s1026" style="position:absolute;margin-left:284.25pt;margin-top:273.75pt;width:20.25pt;height:12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wSXqAIAAKsFAAAOAAAAZHJzL2Uyb0RvYy54bWysVM1uEzEQviPxDpbvdLMhaWDVTRW1KkIq&#10;bUSLena9dncl22NsJ5vwKnDiEZA48jgg8RaMvZttVAoHxGV3/r+Z8cwcHW+0ImvhfAOmpPnBiBJh&#10;OFSNuSvpu+uzZy8o8YGZiikwoqRb4enx/OmTo9YWYgw1qEo4gkGML1pb0joEW2SZ57XQzB+AFQaV&#10;EpxmAVl3l1WOtRhdq2w8Gh1mLbjKOuDCe5Sedko6T/GlFDxcSulFIKqkmFtIX5e+t/GbzY9YceeY&#10;rRvep8H+IQvNGoOgQ6hTFhhZuea3ULrhDjzIcMBBZyBlw0WqAavJRw+quaqZFakWbI63Q5v8/wvL&#10;L9ZLR5qqpDNKDNP4RD8/fvnx6ev3b5/JLLantb5Aqyu7dD3nkYy1bqTT8Y9VkE1q6XZoqdgEwlE4&#10;ns7y2ZQSjqp8Op6MUsuze2frfHglQJNIlJQrWFWpk2x97gMiou3OJoJ5UE111iiVmDgm4kQ5smb4&#10;wIxzYcLz5K5W+g1UnRxRO1xWoBgHohMf7sQIkQYuRkqAeyBZrL+rOFFhq0SEVuatkNi4WGMCHCLs&#10;55J3qppVohNP/4iZAsbIEosbYvcBHqszj6+Dqff20VWkiR+cR39LrHMePBIymDA468aAeyyACgNy&#10;Z49Z7LUmkrdQbXGsHHT75i0/a/B5z5kPS+ZwwXAV8WiES/xIBW1JoacoqcF9eEwe7XHuUUtJiwtb&#10;Uv9+xZygRL02uBEv88kkbnhiJtPZGBm3r7nd15iVPgEcmRzPk+WJjPZB7UjpQN/gbVlEVFQxwxEb&#10;BzS4HXMSukOC14mLxSKZ4VZbFs7NleUxeOxqnN7rzQ1ztp/xgMtxAbvlZsWDSe9so6eBxSqAbNIa&#10;3Pe17zdehPT+/fWKJ2efT1b3N3b+CwAA//8DAFBLAwQUAAYACAAAACEAaTQY9+EAAAALAQAADwAA&#10;AGRycy9kb3ducmV2LnhtbEyPT0+DQBDF7yZ+h82YeLNLtdAWWRr/xHgxMaAevG3ZKRDZWWS3Bb69&#10;40lvb2Ze3vxetptsJ044+NaRguUiAoFUOdNSreD97elqA8IHTUZ3jlDBjB52+flZplPjRirwVIZa&#10;cAj5VCtoQuhTKX3VoNV+4Xokvh3cYHXgcailGfTI4baT11GUSKtb4g+N7vGhweqrPFoFn/czbbtv&#10;+2o/5nFVvjzeFIfiWanLi+nuFkTAKfyZ4Ref0SFnpr07kvGiUxAnm5itLFZrFuxIoi232/NmvYxB&#10;5pn83yH/AQAA//8DAFBLAQItABQABgAIAAAAIQC2gziS/gAAAOEBAAATAAAAAAAAAAAAAAAAAAAA&#10;AABbQ29udGVudF9UeXBlc10ueG1sUEsBAi0AFAAGAAgAAAAhADj9If/WAAAAlAEAAAsAAAAAAAAA&#10;AAAAAAAALwEAAF9yZWxzLy5yZWxzUEsBAi0AFAAGAAgAAAAhAPkXBJeoAgAAqwUAAA4AAAAAAAAA&#10;AAAAAAAALgIAAGRycy9lMm9Eb2MueG1sUEsBAi0AFAAGAAgAAAAhAGk0GPfhAAAACwEAAA8AAAAA&#10;AAAAAAAAAAAAAgUAAGRycy9kb3ducmV2LnhtbFBLBQYAAAAABAAEAPMAAAAQBg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dbdbdb [1302]" strokecolor="#1f4d78 [1604]" strokeweight="1pt">
                <v:stroke joinstyle="miter"/>
                <v:path arrowok="t" o:connecttype="custom" o:connectlocs="27938,92347;12859,89535;41243,123116;34647,124460;98096,137901;94119,131763;171611,122594;170021,129328;203174,80977;222528,106151;248829,54166;240209,63606;228148,19142;228600,23601;173105,13942;177522,8255;131808,16651;133945,11748;83344,18316;91083,23072;24569,55700;23217,50694" o:connectangles="0,0,0,0,0,0,0,0,0,0,0,0,0,0,0,0,0,0,0,0,0,0"/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609850</wp:posOffset>
                </wp:positionH>
                <wp:positionV relativeFrom="paragraph">
                  <wp:posOffset>3476625</wp:posOffset>
                </wp:positionV>
                <wp:extent cx="209550" cy="171450"/>
                <wp:effectExtent l="19050" t="0" r="38100" b="38100"/>
                <wp:wrapNone/>
                <wp:docPr id="6" name="心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71450"/>
                        </a:xfrm>
                        <a:prstGeom prst="heart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A322D" id="心形 6" o:spid="_x0000_s1026" style="position:absolute;margin-left:205.5pt;margin-top:273.75pt;width:16.5pt;height:1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9550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pLzjQIAAGoFAAAOAAAAZHJzL2Uyb0RvYy54bWysVM1u2zAMvg/YOwi6r7aDpF2DOkWQosOA&#10;oivWDj0rshQbkEWNUv523ZvsPYY9Td9jlOy4QVfsMCwHhTTJj/+8uNy1hm0U+gZsyYuTnDNlJVSN&#10;XZX8y8P1u/ec+SBsJQxYVfK98vxy9vbNxdZN1QhqMJVCRiDWT7eu5HUIbpplXtaqFf4EnLIk1ICt&#10;CMTiKqtQbAm9Ndkoz0+zLWDlEKTynr5edUI+S/haKxk+ae1VYKbkFFtIL6Z3Gd9sdiGmKxSubmQf&#10;hviHKFrRWHI6QF2JINgamz+g2kYieNDhREKbgdaNVCkHyqbIX2RzXwunUi5UHO+GMvn/BytvN3fI&#10;mqrkp5xZ0VKLnn59f/r5g53G2mydn5LKvbvDnvNExkR3Gtv4TymwXarnfqin2gUm6eMoP59MqOqS&#10;RMVZMSaaULJnY4c+fFDQskhQUkpgSGUUmxsfOt2DTnTmwTTVdWNMYnC1XBhkG0G9XeTx18MfqWUx&#10;gy7mRIW9UdHY2M9KU94xyuQxTZwa8ISUyoaiE9WiUp2bybGXOKPRIqWUACOypvAG7B7goNmBHLC7&#10;/Hr9aKrSwA7G+d8C64wHi+QZbBiM28YCvgZgKKvec6dP4R+VJpJLqPY0FQjdungnrxtq0I3w4U4g&#10;7Qf1lHY+fKJHG9iWHHqKsxrw22vfoz51mKScbWnfSu6/rgUqzsxHSwN9XozHcUETM56cjYjBY8ny&#10;WGLX7QKo7QVdFycTGfWDOZAaoX2k0zCPXkkkrCTfJZcBD8widHeAjotU83lSo6V0ItzYeycjeKxq&#10;nL+H3aNA109poPG+hcNuiumLWe10o6WF+TqAbtIgP9e1rzctdBqc/vjEi3HMJ63nEzn7DQAA//8D&#10;AFBLAwQUAAYACAAAACEANSHtP+EAAAALAQAADwAAAGRycy9kb3ducmV2LnhtbEyPwU7DMBBE70j8&#10;g7VI3KgT5BAU4lSAxKGUSwsS5ebG2yQQr6PYTcPfs5zguLOjmTflcna9mHAMnScN6SIBgVR721Gj&#10;4e316eoWRIiGrOk9oYZvDLCszs9KU1h/og1O29gIDqFQGA1tjEMhZahbdCYs/IDEv4MfnYl8jo20&#10;ozlxuOvldZLcSGc64obWDPjYYv21PToNYf2cJS/Tzq3z993qIOXqof/80PryYr6/AxFxjn9m+MVn&#10;dKiYae+PZIPoNag05S1RQ6byDAQ7lFKs7FnJVQayKuX/DdUPAAAA//8DAFBLAQItABQABgAIAAAA&#10;IQC2gziS/gAAAOEBAAATAAAAAAAAAAAAAAAAAAAAAABbQ29udGVudF9UeXBlc10ueG1sUEsBAi0A&#10;FAAGAAgAAAAhADj9If/WAAAAlAEAAAsAAAAAAAAAAAAAAAAALwEAAF9yZWxzLy5yZWxzUEsBAi0A&#10;FAAGAAgAAAAhAGuSkvONAgAAagUAAA4AAAAAAAAAAAAAAAAALgIAAGRycy9lMm9Eb2MueG1sUEsB&#10;Ai0AFAAGAAgAAAAhADUh7T/hAAAACwEAAA8AAAAAAAAAAAAAAAAA5wQAAGRycy9kb3ducmV2Lnht&#10;bFBLBQYAAAAABAAEAPMAAAD1BQAAAAA=&#10;" path="m104775,42863v43656,-100013,213916,,,128587c-109141,42863,61119,-57150,104775,42863xe" fillcolor="#c00000" strokecolor="#1f4d78 [1604]" strokeweight="1pt">
                <v:stroke joinstyle="miter"/>
                <v:path arrowok="t" o:connecttype="custom" o:connectlocs="104775,42863;104775,171450;104775,42863" o:connectangles="0,0,0"/>
              </v:shape>
            </w:pict>
          </mc:Fallback>
        </mc:AlternateContent>
      </w:r>
      <w:r w:rsidR="00623775">
        <w:rPr>
          <w:rFonts w:asciiTheme="majorEastAsia" w:eastAsiaTheme="majorEastAsia" w:hAnsiTheme="majorEastAsia" w:hint="eastAsia"/>
          <w:b/>
          <w:szCs w:val="24"/>
        </w:rPr>
        <w:t>我的符號說明：</w:t>
      </w:r>
      <w:r w:rsidR="00623775" w:rsidRPr="00623775">
        <w:rPr>
          <w:rFonts w:asciiTheme="majorEastAsia" w:eastAsiaTheme="majorEastAsia" w:hAnsiTheme="majorEastAsia" w:hint="eastAsia"/>
          <w:b/>
          <w:szCs w:val="24"/>
          <w:u w:val="single"/>
        </w:rPr>
        <w:t xml:space="preserve"> </w:t>
      </w:r>
      <w:r w:rsidR="00623775">
        <w:rPr>
          <w:rFonts w:asciiTheme="majorEastAsia" w:eastAsiaTheme="majorEastAsia" w:hAnsiTheme="majorEastAsia" w:hint="eastAsia"/>
          <w:b/>
          <w:szCs w:val="24"/>
          <w:u w:val="single"/>
        </w:rPr>
        <w:t xml:space="preserve">   </w:t>
      </w:r>
      <w:r w:rsidR="00462A57">
        <w:rPr>
          <w:rFonts w:asciiTheme="majorEastAsia" w:eastAsiaTheme="majorEastAsia" w:hAnsiTheme="majorEastAsia" w:hint="eastAsia"/>
          <w:b/>
          <w:szCs w:val="24"/>
          <w:u w:val="single"/>
        </w:rPr>
        <w:t xml:space="preserve"> </w:t>
      </w:r>
      <w:r w:rsidR="00623775">
        <w:rPr>
          <w:rFonts w:asciiTheme="majorEastAsia" w:eastAsiaTheme="majorEastAsia" w:hAnsiTheme="majorEastAsia" w:hint="eastAsia"/>
          <w:b/>
          <w:szCs w:val="24"/>
          <w:u w:val="single"/>
        </w:rPr>
        <w:t xml:space="preserve">     </w:t>
      </w:r>
      <w:r w:rsidR="000C2298">
        <w:rPr>
          <w:rFonts w:asciiTheme="majorEastAsia" w:eastAsiaTheme="majorEastAsia" w:hAnsiTheme="majorEastAsia" w:hint="eastAsia"/>
          <w:b/>
          <w:szCs w:val="24"/>
          <w:u w:val="single"/>
        </w:rPr>
        <w:t>是午餐</w:t>
      </w:r>
      <w:r w:rsidR="00623775">
        <w:rPr>
          <w:rFonts w:asciiTheme="majorEastAsia" w:eastAsiaTheme="majorEastAsia" w:hAnsiTheme="majorEastAsia" w:hint="eastAsia"/>
          <w:b/>
          <w:szCs w:val="24"/>
          <w:u w:val="single"/>
        </w:rPr>
        <w:t xml:space="preserve">       </w:t>
      </w:r>
      <w:r w:rsidR="00462A57">
        <w:rPr>
          <w:rFonts w:asciiTheme="majorEastAsia" w:eastAsiaTheme="majorEastAsia" w:hAnsiTheme="majorEastAsia" w:hint="eastAsia"/>
          <w:b/>
          <w:szCs w:val="24"/>
          <w:u w:val="single"/>
        </w:rPr>
        <w:t>是點心</w:t>
      </w:r>
      <w:r w:rsidR="00623775">
        <w:rPr>
          <w:rFonts w:asciiTheme="majorEastAsia" w:eastAsiaTheme="majorEastAsia" w:hAnsiTheme="majorEastAsia" w:hint="eastAsia"/>
          <w:b/>
          <w:szCs w:val="24"/>
          <w:u w:val="single"/>
        </w:rPr>
        <w:t xml:space="preserve">        </w:t>
      </w:r>
      <w:r w:rsidR="00462A57">
        <w:rPr>
          <w:rFonts w:asciiTheme="majorEastAsia" w:eastAsiaTheme="majorEastAsia" w:hAnsiTheme="majorEastAsia" w:hint="eastAsia"/>
          <w:b/>
          <w:szCs w:val="24"/>
          <w:u w:val="single"/>
        </w:rPr>
        <w:t xml:space="preserve">是晚餐   </w:t>
      </w:r>
      <w:r>
        <w:rPr>
          <w:rFonts w:asciiTheme="majorEastAsia" w:eastAsiaTheme="majorEastAsia" w:hAnsiTheme="majorEastAsia" w:hint="eastAsia"/>
          <w:b/>
          <w:szCs w:val="24"/>
          <w:u w:val="single"/>
        </w:rPr>
        <w:t xml:space="preserve">  </w:t>
      </w:r>
      <w:r w:rsidR="00623775">
        <w:rPr>
          <w:rFonts w:asciiTheme="majorEastAsia" w:eastAsiaTheme="majorEastAsia" w:hAnsiTheme="majorEastAsia" w:hint="eastAsia"/>
          <w:b/>
          <w:szCs w:val="24"/>
          <w:u w:val="single"/>
        </w:rPr>
        <w:t xml:space="preserve">                                        </w:t>
      </w:r>
    </w:p>
    <w:p w:rsidR="00623775" w:rsidRDefault="00623775" w:rsidP="00623775">
      <w:pPr>
        <w:ind w:left="992" w:hangingChars="413" w:hanging="992"/>
        <w:rPr>
          <w:rFonts w:asciiTheme="majorEastAsia" w:eastAsiaTheme="majorEastAsia" w:hAnsiTheme="majorEastAsia"/>
          <w:b/>
          <w:szCs w:val="24"/>
          <w:u w:val="single"/>
        </w:rPr>
      </w:pPr>
      <w:r>
        <w:rPr>
          <w:rFonts w:asciiTheme="majorEastAsia" w:eastAsiaTheme="majorEastAsia" w:hAnsiTheme="majorEastAsia" w:hint="eastAsia"/>
          <w:b/>
          <w:szCs w:val="24"/>
          <w:u w:val="single"/>
        </w:rPr>
        <w:t xml:space="preserve">                                                                                    </w:t>
      </w:r>
    </w:p>
    <w:p w:rsidR="00623775" w:rsidRPr="00623775" w:rsidRDefault="00623775" w:rsidP="00623775">
      <w:pPr>
        <w:ind w:left="992" w:hangingChars="413" w:hanging="992"/>
        <w:rPr>
          <w:rFonts w:asciiTheme="majorEastAsia" w:eastAsiaTheme="majorEastAsia" w:hAnsiTheme="majorEastAsia"/>
          <w:b/>
          <w:szCs w:val="24"/>
          <w:u w:val="single"/>
        </w:rPr>
      </w:pPr>
      <w:r>
        <w:rPr>
          <w:rFonts w:asciiTheme="majorEastAsia" w:eastAsiaTheme="majorEastAsia" w:hAnsiTheme="majorEastAsia" w:hint="eastAsia"/>
          <w:b/>
          <w:szCs w:val="24"/>
          <w:u w:val="single"/>
        </w:rPr>
        <w:t xml:space="preserve">                                                                                    </w:t>
      </w:r>
    </w:p>
    <w:p w:rsidR="00623775" w:rsidRDefault="00623775" w:rsidP="00623775">
      <w:pPr>
        <w:ind w:left="992" w:hangingChars="413" w:hanging="992"/>
        <w:rPr>
          <w:rFonts w:asciiTheme="majorEastAsia" w:eastAsiaTheme="majorEastAsia" w:hAnsiTheme="majorEastAsia"/>
          <w:b/>
          <w:szCs w:val="24"/>
        </w:rPr>
      </w:pPr>
    </w:p>
    <w:p w:rsidR="00623775" w:rsidRDefault="00623775" w:rsidP="00623775">
      <w:pPr>
        <w:ind w:left="992" w:hangingChars="413" w:hanging="992"/>
        <w:rPr>
          <w:rFonts w:asciiTheme="majorEastAsia" w:eastAsiaTheme="majorEastAsia" w:hAnsiTheme="majorEastAsia"/>
          <w:szCs w:val="24"/>
        </w:rPr>
      </w:pPr>
      <w:r w:rsidRPr="00623775">
        <w:rPr>
          <w:rFonts w:asciiTheme="majorEastAsia" w:eastAsiaTheme="majorEastAsia" w:hAnsiTheme="majorEastAsia" w:hint="eastAsia"/>
          <w:b/>
          <w:szCs w:val="24"/>
        </w:rPr>
        <w:t>任務</w:t>
      </w:r>
      <w:r>
        <w:rPr>
          <w:rFonts w:asciiTheme="majorEastAsia" w:eastAsiaTheme="majorEastAsia" w:hAnsiTheme="majorEastAsia" w:hint="eastAsia"/>
          <w:b/>
          <w:szCs w:val="24"/>
        </w:rPr>
        <w:t>二</w:t>
      </w:r>
      <w:r>
        <w:rPr>
          <w:rFonts w:asciiTheme="majorEastAsia" w:eastAsiaTheme="majorEastAsia" w:hAnsiTheme="majorEastAsia" w:hint="eastAsia"/>
          <w:szCs w:val="24"/>
        </w:rPr>
        <w:t>：請蒐集安順國中附近的</w:t>
      </w:r>
      <w:r w:rsidRPr="00A22089">
        <w:rPr>
          <w:rFonts w:asciiTheme="majorEastAsia" w:eastAsiaTheme="majorEastAsia" w:hAnsiTheme="majorEastAsia" w:hint="eastAsia"/>
          <w:b/>
          <w:szCs w:val="24"/>
        </w:rPr>
        <w:t>早餐、午餐、點心、晚餐或宵夜</w:t>
      </w:r>
      <w:r>
        <w:rPr>
          <w:rFonts w:asciiTheme="majorEastAsia" w:eastAsiaTheme="majorEastAsia" w:hAnsiTheme="majorEastAsia" w:hint="eastAsia"/>
          <w:szCs w:val="24"/>
        </w:rPr>
        <w:t>等，</w:t>
      </w:r>
      <w:r w:rsidRPr="00A22089">
        <w:rPr>
          <w:rFonts w:asciiTheme="majorEastAsia" w:eastAsiaTheme="majorEastAsia" w:hAnsiTheme="majorEastAsia" w:hint="eastAsia"/>
          <w:szCs w:val="24"/>
          <w:u w:val="double"/>
        </w:rPr>
        <w:t>任選其中</w:t>
      </w:r>
      <w:r w:rsidRPr="00A22089">
        <w:rPr>
          <w:rFonts w:asciiTheme="majorEastAsia" w:eastAsiaTheme="majorEastAsia" w:hAnsiTheme="majorEastAsia" w:hint="eastAsia"/>
          <w:b/>
          <w:szCs w:val="24"/>
          <w:u w:val="double"/>
        </w:rPr>
        <w:t>兩種美食</w:t>
      </w:r>
      <w:r>
        <w:rPr>
          <w:rFonts w:asciiTheme="majorEastAsia" w:eastAsiaTheme="majorEastAsia" w:hAnsiTheme="majorEastAsia" w:hint="eastAsia"/>
          <w:szCs w:val="24"/>
        </w:rPr>
        <w:t>介紹。</w:t>
      </w:r>
    </w:p>
    <w:p w:rsidR="005C346D" w:rsidRDefault="00623775" w:rsidP="005C346D">
      <w:pPr>
        <w:ind w:left="992" w:hangingChars="413" w:hanging="992"/>
        <w:rPr>
          <w:rFonts w:asciiTheme="majorEastAsia" w:eastAsiaTheme="majorEastAsia" w:hAnsiTheme="majorEastAsia"/>
          <w:b/>
          <w:szCs w:val="24"/>
        </w:rPr>
      </w:pPr>
      <w:r>
        <w:rPr>
          <w:rFonts w:asciiTheme="majorEastAsia" w:eastAsiaTheme="majorEastAsia" w:hAnsiTheme="majorEastAsia" w:hint="eastAsia"/>
          <w:b/>
          <w:szCs w:val="24"/>
        </w:rPr>
        <w:t xml:space="preserve">        內容請包含：</w:t>
      </w:r>
      <w:r w:rsidR="005C346D">
        <w:rPr>
          <w:rFonts w:asciiTheme="majorEastAsia" w:eastAsiaTheme="majorEastAsia" w:hAnsiTheme="majorEastAsia" w:hint="eastAsia"/>
          <w:b/>
          <w:szCs w:val="24"/>
        </w:rPr>
        <w:t>1.</w:t>
      </w:r>
      <w:r>
        <w:rPr>
          <w:rFonts w:asciiTheme="majorEastAsia" w:eastAsiaTheme="majorEastAsia" w:hAnsiTheme="majorEastAsia" w:hint="eastAsia"/>
          <w:b/>
          <w:szCs w:val="24"/>
        </w:rPr>
        <w:t>食物照片</w:t>
      </w:r>
      <w:r w:rsidR="005C346D">
        <w:rPr>
          <w:rFonts w:asciiTheme="majorEastAsia" w:eastAsiaTheme="majorEastAsia" w:hAnsiTheme="majorEastAsia" w:hint="eastAsia"/>
          <w:b/>
          <w:szCs w:val="24"/>
        </w:rPr>
        <w:t>（手機拍攝或網路截圖，截圖請註明出處）2.美食特色說明（至少50字）3.店家資訊 （店名、住址、電話等）4.我的評比（屬於平民美食、銅板小吃、特色小吃、或其他 ；好吃星等）</w:t>
      </w:r>
    </w:p>
    <w:p w:rsidR="00623775" w:rsidRPr="005D57A8" w:rsidRDefault="005D57A8" w:rsidP="005D57A8">
      <w:pPr>
        <w:pStyle w:val="aa"/>
        <w:numPr>
          <w:ilvl w:val="0"/>
          <w:numId w:val="1"/>
        </w:numPr>
        <w:ind w:leftChars="0"/>
        <w:rPr>
          <w:rFonts w:asciiTheme="majorEastAsia" w:eastAsiaTheme="majorEastAsia" w:hAnsiTheme="majorEastAsia"/>
          <w:b/>
          <w:szCs w:val="24"/>
        </w:rPr>
      </w:pPr>
      <w:r w:rsidRPr="005D57A8">
        <w:rPr>
          <w:rFonts w:asciiTheme="majorEastAsia" w:eastAsiaTheme="majorEastAsia" w:hAnsiTheme="majorEastAsia" w:hint="eastAsia"/>
          <w:b/>
          <w:szCs w:val="24"/>
        </w:rPr>
        <w:t>此照片是：□早餐、□午餐、</w:t>
      </w:r>
      <w:r w:rsidR="005C0BC0">
        <w:rPr>
          <w:rFonts w:asciiTheme="majorEastAsia" w:eastAsiaTheme="majorEastAsia" w:hAnsiTheme="majorEastAsia" w:hint="eastAsia"/>
          <w:b/>
          <w:szCs w:val="24"/>
        </w:rPr>
        <w:t>■</w:t>
      </w:r>
      <w:r w:rsidRPr="005D57A8">
        <w:rPr>
          <w:rFonts w:asciiTheme="majorEastAsia" w:eastAsiaTheme="majorEastAsia" w:hAnsiTheme="majorEastAsia" w:hint="eastAsia"/>
          <w:b/>
          <w:szCs w:val="24"/>
        </w:rPr>
        <w:t>點心、</w:t>
      </w:r>
      <w:r w:rsidR="00CC54C6">
        <w:rPr>
          <w:rFonts w:asciiTheme="majorEastAsia" w:eastAsiaTheme="majorEastAsia" w:hAnsiTheme="majorEastAsia" w:hint="eastAsia"/>
          <w:b/>
          <w:szCs w:val="24"/>
        </w:rPr>
        <w:t>■</w:t>
      </w:r>
      <w:r w:rsidRPr="005D57A8">
        <w:rPr>
          <w:rFonts w:asciiTheme="majorEastAsia" w:eastAsiaTheme="majorEastAsia" w:hAnsiTheme="majorEastAsia" w:hint="eastAsia"/>
          <w:b/>
          <w:szCs w:val="24"/>
        </w:rPr>
        <w:t>晚餐、□宵夜</w:t>
      </w:r>
    </w:p>
    <w:p w:rsidR="005D57A8" w:rsidRDefault="005D57A8" w:rsidP="005D57A8">
      <w:pPr>
        <w:pStyle w:val="aa"/>
        <w:ind w:leftChars="0" w:left="765"/>
        <w:rPr>
          <w:rFonts w:asciiTheme="majorEastAsia" w:eastAsiaTheme="majorEastAsia" w:hAnsiTheme="majorEastAsia"/>
          <w:b/>
          <w:szCs w:val="24"/>
        </w:rPr>
      </w:pPr>
      <w:r w:rsidRPr="005D57A8">
        <w:rPr>
          <w:rFonts w:asciiTheme="majorEastAsia" w:eastAsiaTheme="majorEastAsia" w:hAnsiTheme="majorEastAsia"/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C6DD6D3" wp14:editId="0CD72111">
                <wp:simplePos x="0" y="0"/>
                <wp:positionH relativeFrom="column">
                  <wp:posOffset>718185</wp:posOffset>
                </wp:positionH>
                <wp:positionV relativeFrom="paragraph">
                  <wp:posOffset>80645</wp:posOffset>
                </wp:positionV>
                <wp:extent cx="3277235" cy="2766695"/>
                <wp:effectExtent l="0" t="0" r="18415" b="14605"/>
                <wp:wrapSquare wrapText="bothSides"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7235" cy="276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57A8" w:rsidRDefault="00F464B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8BD6A46" wp14:editId="3711098E">
                                  <wp:extent cx="2028825" cy="2684852"/>
                                  <wp:effectExtent l="0" t="0" r="0" b="1270"/>
                                  <wp:docPr id="1" name="圖片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41063" cy="270104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6DD6D3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56.55pt;margin-top:6.35pt;width:258.05pt;height:217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MJjPQIAAFAEAAAOAAAAZHJzL2Uyb0RvYy54bWysVEtu2zAQ3RfoHQjua9mKP7FgOUiduiiQ&#10;foC0B6AoyiJKclSStpReoEAPkK57gB6gB0rO0SHlOO5vU1QLgsMZPr55M6PFWacV2QnrJJicjgZD&#10;SoThUEqzyem7t+snp5Q4z0zJFBiR02vh6Nny8aNF22QihRpUKSxBEOOytslp7X2TJYnjtdDMDaAR&#10;Bp0VWM08mnaTlJa1iK5Vkg6H06QFWzYWuHAOTy96J11G/KoS3L+uKic8UTlFbj6uNq5FWJPlgmUb&#10;y5pa8j0N9g8sNJMGHz1AXTDPyNbK36C05BYcVH7AQSdQVZKLmANmMxr+ks1VzRoRc0FxXHOQyf0/&#10;WP5q98YSWeZ0QolhGkt0d/Pp9tuXu5vvt18/kzQo1DYuw8CrBkN99xQ6rHTM1jWXwN87YmBVM7MR&#10;59ZCWwtWIsNRuJkcXe1xXAAp2pdQ4lNs6yECdZXVQT4UhCA6Vur6UB3RecLx8CSdzdITpMnRl86m&#10;0+l8Et9g2f31xjr/XIAmYZNTi+WP8Gx36Xygw7L7kPCaAyXLtVQqGnZTrJQlO4atso7fHv2nMGVI&#10;m9P5JJ30CvwVYhi/P0Fo6bHnldQ5PT0EsSzo9syUsSM9k6rfI2Vl9kIG7XoVfVd0sWpR5SByAeU1&#10;Kmuhb3EcSdzUYD9S0mJ759R92DIrKFEvDFZnPhqPwzxEYzyZpWjYY09x7GGGI1ROPSX9duXjDAXd&#10;DJxjFSsZ9X1gsqeMbRtl349YmItjO0Y9/AiWPwAAAP//AwBQSwMEFAAGAAgAAAAhAFhqAezgAAAA&#10;CgEAAA8AAABkcnMvZG93bnJldi54bWxMj8FOwzAMhu9IvENkJC6Ipe2qritNJ4QEghsMtF2zJmsr&#10;EqckWVfeHnOCm3/50+/P9Wa2hk3ah8GhgHSRANPYOjVgJ+Dj/fG2BBaiRCWNQy3gWwfYNJcXtayU&#10;O+ObnraxY1SCoZIC+hjHivPQ9trKsHCjRtodnbcyUvQdV16eqdwaniVJwa0ckC70ctQPvW4/tycr&#10;oMyfp314Wb7u2uJo1vFmNT19eSGur+b7O2BRz/EPhl99UoeGnA7uhCowQzldpoTSkK2AEVBk6wzY&#10;QUCelznwpub/X2h+AAAA//8DAFBLAQItABQABgAIAAAAIQC2gziS/gAAAOEBAAATAAAAAAAAAAAA&#10;AAAAAAAAAABbQ29udGVudF9UeXBlc10ueG1sUEsBAi0AFAAGAAgAAAAhADj9If/WAAAAlAEAAAsA&#10;AAAAAAAAAAAAAAAALwEAAF9yZWxzLy5yZWxzUEsBAi0AFAAGAAgAAAAhAGAkwmM9AgAAUAQAAA4A&#10;AAAAAAAAAAAAAAAALgIAAGRycy9lMm9Eb2MueG1sUEsBAi0AFAAGAAgAAAAhAFhqAezgAAAACgEA&#10;AA8AAAAAAAAAAAAAAAAAlwQAAGRycy9kb3ducmV2LnhtbFBLBQYAAAAABAAEAPMAAACkBQAAAAA=&#10;">
                <v:textbox>
                  <w:txbxContent>
                    <w:p w:rsidR="005D57A8" w:rsidRDefault="00F464B7">
                      <w:r>
                        <w:rPr>
                          <w:noProof/>
                        </w:rPr>
                        <w:drawing>
                          <wp:inline distT="0" distB="0" distL="0" distR="0" wp14:anchorId="78BD6A46" wp14:editId="3711098E">
                            <wp:extent cx="2028825" cy="2684852"/>
                            <wp:effectExtent l="0" t="0" r="0" b="1270"/>
                            <wp:docPr id="1" name="圖片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41063" cy="270104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D57A8" w:rsidRDefault="005D57A8" w:rsidP="005D57A8">
      <w:pPr>
        <w:pStyle w:val="aa"/>
        <w:ind w:leftChars="0" w:left="765"/>
        <w:rPr>
          <w:rFonts w:asciiTheme="majorEastAsia" w:eastAsiaTheme="majorEastAsia" w:hAnsiTheme="majorEastAsia"/>
          <w:b/>
          <w:szCs w:val="24"/>
        </w:rPr>
      </w:pPr>
    </w:p>
    <w:p w:rsidR="005D57A8" w:rsidRPr="005D57A8" w:rsidRDefault="005D57A8" w:rsidP="005D57A8">
      <w:pPr>
        <w:pStyle w:val="aa"/>
        <w:ind w:leftChars="0" w:left="765"/>
        <w:rPr>
          <w:rFonts w:asciiTheme="majorEastAsia" w:eastAsiaTheme="majorEastAsia" w:hAnsiTheme="majorEastAsia"/>
          <w:b/>
          <w:szCs w:val="24"/>
        </w:rPr>
      </w:pPr>
    </w:p>
    <w:p w:rsidR="007008BC" w:rsidRDefault="007008BC" w:rsidP="005C346D">
      <w:pPr>
        <w:ind w:left="992" w:hangingChars="413" w:hanging="992"/>
        <w:rPr>
          <w:rFonts w:asciiTheme="majorEastAsia" w:eastAsiaTheme="majorEastAsia" w:hAnsiTheme="majorEastAsia"/>
          <w:b/>
          <w:szCs w:val="24"/>
        </w:rPr>
      </w:pPr>
    </w:p>
    <w:p w:rsidR="00623775" w:rsidRDefault="00623775" w:rsidP="00623775">
      <w:pPr>
        <w:ind w:left="992" w:hangingChars="413" w:hanging="992"/>
        <w:rPr>
          <w:rFonts w:asciiTheme="majorEastAsia" w:eastAsiaTheme="majorEastAsia" w:hAnsiTheme="majorEastAsia"/>
          <w:b/>
          <w:szCs w:val="24"/>
        </w:rPr>
      </w:pPr>
    </w:p>
    <w:p w:rsidR="00623775" w:rsidRDefault="00623775" w:rsidP="00623775">
      <w:pPr>
        <w:ind w:left="991" w:hangingChars="413" w:hanging="991"/>
        <w:rPr>
          <w:rFonts w:asciiTheme="majorEastAsia" w:eastAsiaTheme="majorEastAsia" w:hAnsiTheme="majorEastAsia"/>
          <w:szCs w:val="24"/>
        </w:rPr>
      </w:pPr>
    </w:p>
    <w:p w:rsidR="00623775" w:rsidRDefault="00623775" w:rsidP="00623775">
      <w:pPr>
        <w:ind w:left="991" w:hangingChars="413" w:hanging="991"/>
        <w:rPr>
          <w:rFonts w:asciiTheme="majorEastAsia" w:eastAsiaTheme="majorEastAsia" w:hAnsiTheme="majorEastAsia"/>
          <w:szCs w:val="24"/>
        </w:rPr>
      </w:pPr>
    </w:p>
    <w:p w:rsidR="00623775" w:rsidRDefault="00623775" w:rsidP="004708CF">
      <w:pPr>
        <w:ind w:left="991" w:hangingChars="413" w:hanging="991"/>
        <w:rPr>
          <w:rFonts w:asciiTheme="majorEastAsia" w:eastAsiaTheme="majorEastAsia" w:hAnsiTheme="majorEastAsia"/>
          <w:szCs w:val="24"/>
        </w:rPr>
      </w:pPr>
    </w:p>
    <w:p w:rsidR="00623775" w:rsidRDefault="00623775" w:rsidP="004708CF">
      <w:pPr>
        <w:ind w:left="991" w:hangingChars="413" w:hanging="991"/>
        <w:rPr>
          <w:rFonts w:asciiTheme="majorEastAsia" w:eastAsiaTheme="majorEastAsia" w:hAnsiTheme="majorEastAsia"/>
          <w:szCs w:val="24"/>
        </w:rPr>
      </w:pPr>
    </w:p>
    <w:p w:rsidR="00623775" w:rsidRDefault="00623775" w:rsidP="004708CF">
      <w:pPr>
        <w:ind w:left="991" w:hangingChars="413" w:hanging="991"/>
        <w:rPr>
          <w:rFonts w:asciiTheme="majorEastAsia" w:eastAsiaTheme="majorEastAsia" w:hAnsiTheme="majorEastAsia"/>
          <w:szCs w:val="24"/>
        </w:rPr>
      </w:pPr>
    </w:p>
    <w:p w:rsidR="00623775" w:rsidRDefault="00623775" w:rsidP="004708CF">
      <w:pPr>
        <w:ind w:left="991" w:hangingChars="413" w:hanging="991"/>
        <w:rPr>
          <w:rFonts w:asciiTheme="majorEastAsia" w:eastAsiaTheme="majorEastAsia" w:hAnsiTheme="majorEastAsia"/>
          <w:szCs w:val="24"/>
        </w:rPr>
      </w:pPr>
    </w:p>
    <w:p w:rsidR="00623775" w:rsidRDefault="00623775" w:rsidP="004708CF">
      <w:pPr>
        <w:ind w:left="991" w:hangingChars="413" w:hanging="991"/>
        <w:rPr>
          <w:rFonts w:asciiTheme="majorEastAsia" w:eastAsiaTheme="majorEastAsia" w:hAnsiTheme="majorEastAsia"/>
          <w:szCs w:val="24"/>
        </w:rPr>
      </w:pPr>
    </w:p>
    <w:p w:rsidR="004708CF" w:rsidRDefault="005D57A8" w:rsidP="004708CF">
      <w:pPr>
        <w:ind w:left="991" w:hangingChars="413" w:hanging="991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    </w:t>
      </w:r>
    </w:p>
    <w:p w:rsidR="005D57A8" w:rsidRPr="005D57A8" w:rsidRDefault="005D57A8" w:rsidP="004708CF">
      <w:pPr>
        <w:ind w:left="991" w:hangingChars="413" w:hanging="991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</w:rPr>
        <w:t xml:space="preserve">     </w:t>
      </w:r>
      <w:r w:rsidR="00C5672B">
        <w:rPr>
          <w:rFonts w:asciiTheme="majorEastAsia" w:eastAsiaTheme="majorEastAsia" w:hAnsiTheme="majorEastAsia" w:hint="eastAsia"/>
          <w:szCs w:val="24"/>
        </w:rPr>
        <w:t>1.</w:t>
      </w:r>
      <w:r>
        <w:rPr>
          <w:rFonts w:asciiTheme="majorEastAsia" w:eastAsiaTheme="majorEastAsia" w:hAnsiTheme="majorEastAsia" w:hint="eastAsia"/>
          <w:szCs w:val="24"/>
        </w:rPr>
        <w:t>照片出處：□</w:t>
      </w:r>
      <w:r>
        <w:rPr>
          <w:rFonts w:asciiTheme="majorEastAsia" w:eastAsiaTheme="majorEastAsia" w:hAnsiTheme="majorEastAsia" w:hint="eastAsia"/>
          <w:b/>
          <w:szCs w:val="24"/>
        </w:rPr>
        <w:t>手機拍攝；</w:t>
      </w:r>
      <w:r w:rsidR="00F464B7">
        <w:rPr>
          <w:rFonts w:asciiTheme="majorEastAsia" w:eastAsiaTheme="majorEastAsia" w:hAnsiTheme="majorEastAsia" w:hint="eastAsia"/>
          <w:b/>
          <w:szCs w:val="24"/>
        </w:rPr>
        <w:t>■</w:t>
      </w:r>
      <w:r>
        <w:rPr>
          <w:rFonts w:asciiTheme="majorEastAsia" w:eastAsiaTheme="majorEastAsia" w:hAnsiTheme="majorEastAsia" w:hint="eastAsia"/>
          <w:b/>
          <w:szCs w:val="24"/>
        </w:rPr>
        <w:t>網路截圖，出處</w:t>
      </w:r>
      <w:hyperlink r:id="rId12" w:history="1">
        <w:r w:rsidR="00F464B7" w:rsidRPr="00F464B7">
          <w:rPr>
            <w:rStyle w:val="af"/>
            <w:rFonts w:asciiTheme="majorEastAsia" w:eastAsiaTheme="majorEastAsia" w:hAnsiTheme="majorEastAsia"/>
            <w:sz w:val="16"/>
            <w:szCs w:val="16"/>
          </w:rPr>
          <w:t>https://www.google.com/maps/uv?hl=zh-</w:t>
        </w:r>
        <w:r w:rsidR="00F464B7" w:rsidRPr="00F464B7">
          <w:rPr>
            <w:rStyle w:val="af"/>
            <w:rFonts w:asciiTheme="majorEastAsia" w:eastAsiaTheme="majorEastAsia" w:hAnsiTheme="majorEastAsia"/>
            <w:sz w:val="16"/>
            <w:szCs w:val="16"/>
          </w:rPr>
          <w:lastRenderedPageBreak/>
          <w:t>TW&amp;pb=!1s0x346e774be26d54eb%3A0x9b7f116dd28f3487!3m1!7e115!4shttps%3A%2F%2Flh5.googleusercontent.com%2Fp%2FAF1QipNjM3gt8imuLY9PkRSsw6RrqiB2sV96vJE8svuZ%3Dw284-h160-k-no!5z5Y-w5Y2X5a6J5Y2X5Y2A6YGH576p5ZKW5ZWhIC0gR29vZ2xlIOaQnOWwiw!15sCgIgAQ&amp;imagekey=!1e10!2sAF1QipPRwNKB1k_Y2TfOZM3Vag8f37D7Yp8Tk-SVW0r1&amp;sa=X&amp;ved=2ahUKEwj1pdDRlfnpAhWENaYKHemJDaMQoiowCnoECBEQBg</w:t>
        </w:r>
      </w:hyperlink>
      <w:r w:rsidRPr="00F464B7">
        <w:rPr>
          <w:rFonts w:asciiTheme="majorEastAsia" w:eastAsiaTheme="majorEastAsia" w:hAnsiTheme="majorEastAsia" w:hint="eastAsia"/>
          <w:sz w:val="16"/>
          <w:szCs w:val="16"/>
          <w:u w:val="single"/>
        </w:rPr>
        <w:t xml:space="preserve">  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</w:t>
      </w:r>
    </w:p>
    <w:p w:rsidR="005D57A8" w:rsidRDefault="005D57A8" w:rsidP="004E4FA0">
      <w:pPr>
        <w:ind w:left="991" w:hangingChars="413" w:hanging="991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</w:rPr>
        <w:t xml:space="preserve">     </w:t>
      </w:r>
      <w:r w:rsidR="00C5672B">
        <w:rPr>
          <w:rFonts w:asciiTheme="majorEastAsia" w:eastAsiaTheme="majorEastAsia" w:hAnsiTheme="majorEastAsia" w:hint="eastAsia"/>
          <w:szCs w:val="24"/>
        </w:rPr>
        <w:t>2.</w:t>
      </w:r>
      <w:r>
        <w:rPr>
          <w:rFonts w:asciiTheme="majorEastAsia" w:eastAsiaTheme="majorEastAsia" w:hAnsiTheme="majorEastAsia" w:hint="eastAsia"/>
          <w:szCs w:val="24"/>
        </w:rPr>
        <w:t>我的美食介紹：</w:t>
      </w:r>
      <w:r w:rsidR="00C5672B">
        <w:rPr>
          <w:rFonts w:asciiTheme="majorEastAsia" w:eastAsiaTheme="majorEastAsia" w:hAnsiTheme="majorEastAsia" w:hint="eastAsia"/>
          <w:szCs w:val="24"/>
          <w:u w:val="single"/>
        </w:rPr>
        <w:t xml:space="preserve">     </w:t>
      </w:r>
      <w:r w:rsidR="00F464B7">
        <w:rPr>
          <w:rFonts w:asciiTheme="majorEastAsia" w:eastAsiaTheme="majorEastAsia" w:hAnsiTheme="majorEastAsia" w:hint="eastAsia"/>
          <w:szCs w:val="24"/>
          <w:u w:val="single"/>
        </w:rPr>
        <w:t>遇義是一間偏向義式料理的咖啡.點心店,那裏有美味的披薩和三明治,披薩香味十足</w:t>
      </w:r>
      <w:r w:rsidR="004E4FA0">
        <w:rPr>
          <w:rFonts w:asciiTheme="majorEastAsia" w:eastAsiaTheme="majorEastAsia" w:hAnsiTheme="majorEastAsia" w:hint="eastAsia"/>
          <w:szCs w:val="24"/>
          <w:u w:val="single"/>
        </w:rPr>
        <w:t>!讓你吃上一口就逃不了他的魔掌,起司也是很濃郁,真的非常可口呢!</w:t>
      </w:r>
      <w:r w:rsidR="00C5672B"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</w:t>
      </w:r>
    </w:p>
    <w:p w:rsidR="00C5672B" w:rsidRDefault="00C5672B" w:rsidP="00C5672B">
      <w:pPr>
        <w:ind w:leftChars="236" w:left="988" w:hangingChars="176" w:hanging="422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</w:t>
      </w:r>
      <w:r w:rsidR="004E4FA0">
        <w:rPr>
          <w:rFonts w:asciiTheme="majorEastAsia" w:eastAsiaTheme="majorEastAsia" w:hAnsiTheme="majorEastAsia" w:hint="eastAsia"/>
          <w:szCs w:val="24"/>
          <w:u w:val="single"/>
        </w:rPr>
        <w:t>三明治的口味也是變化性十足!!義式的香氣真的是很可以啦!!!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   </w:t>
      </w:r>
    </w:p>
    <w:p w:rsidR="00C5672B" w:rsidRDefault="00C5672B" w:rsidP="00C5672B">
      <w:pPr>
        <w:ind w:leftChars="236" w:left="988" w:hangingChars="176" w:hanging="422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          </w:t>
      </w:r>
    </w:p>
    <w:p w:rsidR="00C5672B" w:rsidRDefault="00C5672B" w:rsidP="00C5672B">
      <w:pPr>
        <w:ind w:leftChars="236" w:left="988" w:hangingChars="176" w:hanging="422"/>
        <w:rPr>
          <w:rFonts w:asciiTheme="majorEastAsia" w:eastAsiaTheme="majorEastAsia" w:hAnsiTheme="majorEastAsia"/>
          <w:szCs w:val="24"/>
        </w:rPr>
      </w:pPr>
      <w:r w:rsidRPr="00C5672B">
        <w:rPr>
          <w:rFonts w:asciiTheme="majorEastAsia" w:eastAsiaTheme="majorEastAsia" w:hAnsiTheme="majorEastAsia" w:hint="eastAsia"/>
          <w:szCs w:val="24"/>
        </w:rPr>
        <w:t>3.店家資訊</w:t>
      </w:r>
      <w:r>
        <w:rPr>
          <w:rFonts w:asciiTheme="majorEastAsia" w:eastAsiaTheme="majorEastAsia" w:hAnsiTheme="majorEastAsia" w:hint="eastAsia"/>
          <w:szCs w:val="24"/>
        </w:rPr>
        <w:t>：店名</w:t>
      </w:r>
      <w:r w:rsidR="004E4FA0">
        <w:rPr>
          <w:rFonts w:asciiTheme="majorEastAsia" w:eastAsiaTheme="majorEastAsia" w:hAnsiTheme="majorEastAsia" w:hint="eastAsia"/>
          <w:szCs w:val="24"/>
        </w:rPr>
        <w:t>:遇義</w:t>
      </w:r>
    </w:p>
    <w:p w:rsidR="00C5672B" w:rsidRDefault="00C5672B" w:rsidP="00C5672B">
      <w:pPr>
        <w:ind w:leftChars="236" w:left="988" w:hangingChars="176" w:hanging="422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           住址</w:t>
      </w:r>
      <w:r w:rsidR="004E4FA0">
        <w:rPr>
          <w:rFonts w:ascii="Arial" w:hAnsi="Arial" w:cs="Arial"/>
          <w:color w:val="222222"/>
          <w:sz w:val="21"/>
          <w:szCs w:val="21"/>
          <w:shd w:val="clear" w:color="auto" w:fill="FFFFFF"/>
        </w:rPr>
        <w:t>709</w:t>
      </w:r>
      <w:r w:rsidR="004E4FA0">
        <w:rPr>
          <w:rFonts w:ascii="Arial" w:hAnsi="Arial" w:cs="Arial"/>
          <w:color w:val="222222"/>
          <w:sz w:val="21"/>
          <w:szCs w:val="21"/>
          <w:shd w:val="clear" w:color="auto" w:fill="FFFFFF"/>
        </w:rPr>
        <w:t>台南市安南區安和路四段</w:t>
      </w:r>
      <w:r w:rsidR="004E4FA0">
        <w:rPr>
          <w:rFonts w:ascii="Arial" w:hAnsi="Arial" w:cs="Arial"/>
          <w:color w:val="222222"/>
          <w:sz w:val="21"/>
          <w:szCs w:val="21"/>
          <w:shd w:val="clear" w:color="auto" w:fill="FFFFFF"/>
        </w:rPr>
        <w:t>22</w:t>
      </w:r>
      <w:r w:rsidR="004E4FA0">
        <w:rPr>
          <w:rFonts w:ascii="Arial" w:hAnsi="Arial" w:cs="Arial"/>
          <w:color w:val="222222"/>
          <w:sz w:val="21"/>
          <w:szCs w:val="21"/>
          <w:shd w:val="clear" w:color="auto" w:fill="FFFFFF"/>
        </w:rPr>
        <w:t>號</w:t>
      </w:r>
    </w:p>
    <w:p w:rsidR="00C5672B" w:rsidRDefault="00C5672B" w:rsidP="00C5672B">
      <w:pPr>
        <w:ind w:leftChars="236" w:left="988" w:hangingChars="176" w:hanging="422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           電話</w:t>
      </w:r>
      <w:r w:rsidR="004E4FA0">
        <w:rPr>
          <w:rFonts w:ascii="Arial" w:hAnsi="Arial" w:cs="Arial"/>
          <w:color w:val="222222"/>
          <w:sz w:val="21"/>
          <w:szCs w:val="21"/>
          <w:shd w:val="clear" w:color="auto" w:fill="FFFFFF"/>
        </w:rPr>
        <w:t>06 356 087</w:t>
      </w:r>
    </w:p>
    <w:p w:rsidR="00C5672B" w:rsidRDefault="00C5672B" w:rsidP="00C5672B">
      <w:pPr>
        <w:ind w:leftChars="236" w:left="988" w:hangingChars="176" w:hanging="422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4.我的評比：□</w:t>
      </w:r>
      <w:r>
        <w:rPr>
          <w:rFonts w:asciiTheme="majorEastAsia" w:eastAsiaTheme="majorEastAsia" w:hAnsiTheme="majorEastAsia" w:hint="eastAsia"/>
          <w:b/>
          <w:szCs w:val="24"/>
        </w:rPr>
        <w:t>平民美食、□銅板小吃、□特色小吃、</w:t>
      </w:r>
      <w:r w:rsidR="004E4FA0">
        <w:rPr>
          <w:rFonts w:asciiTheme="majorEastAsia" w:eastAsiaTheme="majorEastAsia" w:hAnsiTheme="majorEastAsia" w:hint="eastAsia"/>
          <w:b/>
          <w:szCs w:val="24"/>
        </w:rPr>
        <w:t>■</w:t>
      </w:r>
      <w:r>
        <w:rPr>
          <w:rFonts w:asciiTheme="majorEastAsia" w:eastAsiaTheme="majorEastAsia" w:hAnsiTheme="majorEastAsia" w:hint="eastAsia"/>
          <w:b/>
          <w:szCs w:val="24"/>
        </w:rPr>
        <w:t>餐廳、□其他</w:t>
      </w:r>
    </w:p>
    <w:p w:rsidR="00C5672B" w:rsidRDefault="00C5672B" w:rsidP="00C5672B">
      <w:pPr>
        <w:ind w:leftChars="236" w:left="988" w:hangingChars="176" w:hanging="422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           星等 ：</w:t>
      </w:r>
      <w:r w:rsidR="004E4FA0">
        <w:rPr>
          <w:rFonts w:asciiTheme="majorEastAsia" w:eastAsiaTheme="majorEastAsia" w:hAnsiTheme="majorEastAsia" w:hint="eastAsia"/>
          <w:szCs w:val="24"/>
        </w:rPr>
        <w:t>4.7</w:t>
      </w:r>
    </w:p>
    <w:p w:rsidR="00C5672B" w:rsidRDefault="00C5672B" w:rsidP="00C5672B">
      <w:pPr>
        <w:ind w:leftChars="236" w:left="988" w:hangingChars="176" w:hanging="422"/>
        <w:rPr>
          <w:rFonts w:asciiTheme="majorEastAsia" w:eastAsiaTheme="majorEastAsia" w:hAnsiTheme="majorEastAsia"/>
          <w:szCs w:val="24"/>
        </w:rPr>
      </w:pPr>
    </w:p>
    <w:p w:rsidR="00C5672B" w:rsidRPr="005D57A8" w:rsidRDefault="00C5672B" w:rsidP="00C5672B">
      <w:pPr>
        <w:pStyle w:val="aa"/>
        <w:numPr>
          <w:ilvl w:val="0"/>
          <w:numId w:val="1"/>
        </w:numPr>
        <w:ind w:leftChars="0"/>
        <w:rPr>
          <w:rFonts w:asciiTheme="majorEastAsia" w:eastAsiaTheme="majorEastAsia" w:hAnsiTheme="majorEastAsia"/>
          <w:b/>
          <w:szCs w:val="24"/>
        </w:rPr>
      </w:pPr>
      <w:r w:rsidRPr="005D57A8">
        <w:rPr>
          <w:rFonts w:asciiTheme="majorEastAsia" w:eastAsiaTheme="majorEastAsia" w:hAnsiTheme="majorEastAsia" w:hint="eastAsia"/>
          <w:b/>
          <w:szCs w:val="24"/>
        </w:rPr>
        <w:t>此照片是：□早餐、□午餐、</w:t>
      </w:r>
      <w:r w:rsidR="004E4FA0">
        <w:rPr>
          <w:rFonts w:asciiTheme="majorEastAsia" w:eastAsiaTheme="majorEastAsia" w:hAnsiTheme="majorEastAsia" w:hint="eastAsia"/>
          <w:b/>
          <w:szCs w:val="24"/>
        </w:rPr>
        <w:t>■</w:t>
      </w:r>
      <w:r w:rsidRPr="005D57A8">
        <w:rPr>
          <w:rFonts w:asciiTheme="majorEastAsia" w:eastAsiaTheme="majorEastAsia" w:hAnsiTheme="majorEastAsia" w:hint="eastAsia"/>
          <w:b/>
          <w:szCs w:val="24"/>
        </w:rPr>
        <w:t>點心、□晚餐、□宵夜</w:t>
      </w:r>
    </w:p>
    <w:p w:rsidR="00C5672B" w:rsidRDefault="00C5672B" w:rsidP="00C5672B">
      <w:pPr>
        <w:pStyle w:val="aa"/>
        <w:ind w:leftChars="0" w:left="765"/>
        <w:rPr>
          <w:rFonts w:asciiTheme="majorEastAsia" w:eastAsiaTheme="majorEastAsia" w:hAnsiTheme="majorEastAsia"/>
          <w:b/>
          <w:szCs w:val="24"/>
        </w:rPr>
      </w:pPr>
      <w:r w:rsidRPr="005D57A8">
        <w:rPr>
          <w:rFonts w:asciiTheme="majorEastAsia" w:eastAsiaTheme="majorEastAsia" w:hAnsiTheme="majorEastAsia"/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66BFB74" wp14:editId="779A5626">
                <wp:simplePos x="0" y="0"/>
                <wp:positionH relativeFrom="column">
                  <wp:posOffset>718185</wp:posOffset>
                </wp:positionH>
                <wp:positionV relativeFrom="paragraph">
                  <wp:posOffset>80645</wp:posOffset>
                </wp:positionV>
                <wp:extent cx="3277235" cy="2766695"/>
                <wp:effectExtent l="0" t="0" r="18415" b="14605"/>
                <wp:wrapSquare wrapText="bothSides"/>
                <wp:docPr id="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7235" cy="276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672B" w:rsidRDefault="004E4FA0" w:rsidP="00C5672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53F83B9" wp14:editId="5C2423F8">
                                  <wp:extent cx="1414780" cy="2666365"/>
                                  <wp:effectExtent l="0" t="0" r="0" b="635"/>
                                  <wp:docPr id="11" name="圖片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14780" cy="26663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BFB74" id="_x0000_s1028" type="#_x0000_t202" style="position:absolute;left:0;text-align:left;margin-left:56.55pt;margin-top:6.35pt;width:258.05pt;height:217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DRkPQIAAFAEAAAOAAAAZHJzL2Uyb0RvYy54bWysVEtu2zAQ3RfoHQjua9mKP7FgOUiduiiQ&#10;foC0B6AoyiJKclSStpReIEAPkK57gB6gB0rO0SHluO5vU1QLgsMZPs68N6PFWacV2QnrJJicjgZD&#10;SoThUEqzyem7t+snp5Q4z0zJFBiR02vh6Nny8aNF22QihRpUKSxBEOOytslp7X2TJYnjtdDMDaAR&#10;Bp0VWM08mnaTlJa1iK5Vkg6H06QFWzYWuHAOTy96J11G/KoS3L+uKic8UTnF3HxcbVyLsCbLBcs2&#10;ljW15Ps02D9koZk0+OgB6oJ5RrZW/galJbfgoPIDDjqBqpJcxBqwmtHwl2quataIWAuS45oDTe7/&#10;wfJXuzeWyDKnc0oM0yjR/e3N3dfP97ff7r58ImlgqG1choFXDYb67il0qHSs1jWXwN87YmBVM7MR&#10;59ZCWwtWYoajcDM5utrjuABStC+hxKfY1kME6iqrA31ICEF0VOr6oI7oPOF4eJLOZunJhBKOvnQ2&#10;nU7nk/gGyx6uN9b55wI0CZucWpQ/wrPdpfMhHZY9hITXHChZrqVS0bCbYqUs2TFslXX89ug/hSlD&#10;WiRrkk56Bv4KMYzfnyC09NjzSuqcnh6CWBZ4e2bK2JGeSdXvMWVl9kQG7noWfVd0UbWDPgWU18is&#10;hb7FcSRxU4P9SEmL7Z1T92HLrKBEvTCoznw0Hod5iMZ4MkvRsMee4tjDDEeonHpK+u3KxxkKvBk4&#10;RxUrGfkNcveZ7FPGto2070cszMWxHaN+/AiW3wEAAP//AwBQSwMEFAAGAAgAAAAhAFhqAezgAAAA&#10;CgEAAA8AAABkcnMvZG93bnJldi54bWxMj8FOwzAMhu9IvENkJC6Ipe2qritNJ4QEghsMtF2zJmsr&#10;EqckWVfeHnOCm3/50+/P9Wa2hk3ah8GhgHSRANPYOjVgJ+Dj/fG2BBaiRCWNQy3gWwfYNJcXtayU&#10;O+ObnraxY1SCoZIC+hjHivPQ9trKsHCjRtodnbcyUvQdV16eqdwaniVJwa0ckC70ctQPvW4/tycr&#10;oMyfp314Wb7u2uJo1vFmNT19eSGur+b7O2BRz/EPhl99UoeGnA7uhCowQzldpoTSkK2AEVBk6wzY&#10;QUCelznwpub/X2h+AAAA//8DAFBLAQItABQABgAIAAAAIQC2gziS/gAAAOEBAAATAAAAAAAAAAAA&#10;AAAAAAAAAABbQ29udGVudF9UeXBlc10ueG1sUEsBAi0AFAAGAAgAAAAhADj9If/WAAAAlAEAAAsA&#10;AAAAAAAAAAAAAAAALwEAAF9yZWxzLy5yZWxzUEsBAi0AFAAGAAgAAAAhAGnENGQ9AgAAUAQAAA4A&#10;AAAAAAAAAAAAAAAALgIAAGRycy9lMm9Eb2MueG1sUEsBAi0AFAAGAAgAAAAhAFhqAezgAAAACgEA&#10;AA8AAAAAAAAAAAAAAAAAlwQAAGRycy9kb3ducmV2LnhtbFBLBQYAAAAABAAEAPMAAACkBQAAAAA=&#10;">
                <v:textbox>
                  <w:txbxContent>
                    <w:p w:rsidR="00C5672B" w:rsidRDefault="004E4FA0" w:rsidP="00C5672B">
                      <w:bookmarkStart w:id="1" w:name="_GoBack"/>
                      <w:r>
                        <w:rPr>
                          <w:noProof/>
                        </w:rPr>
                        <w:drawing>
                          <wp:inline distT="0" distB="0" distL="0" distR="0" wp14:anchorId="153F83B9" wp14:editId="5C2423F8">
                            <wp:extent cx="1414780" cy="2666365"/>
                            <wp:effectExtent l="0" t="0" r="0" b="635"/>
                            <wp:docPr id="11" name="圖片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4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14780" cy="26663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5672B" w:rsidRDefault="00C5672B" w:rsidP="00C5672B">
      <w:pPr>
        <w:pStyle w:val="aa"/>
        <w:ind w:leftChars="0" w:left="765"/>
        <w:rPr>
          <w:rFonts w:asciiTheme="majorEastAsia" w:eastAsiaTheme="majorEastAsia" w:hAnsiTheme="majorEastAsia"/>
          <w:b/>
          <w:szCs w:val="24"/>
        </w:rPr>
      </w:pPr>
    </w:p>
    <w:p w:rsidR="00C5672B" w:rsidRPr="005D57A8" w:rsidRDefault="00C5672B" w:rsidP="00C5672B">
      <w:pPr>
        <w:pStyle w:val="aa"/>
        <w:ind w:leftChars="0" w:left="765"/>
        <w:rPr>
          <w:rFonts w:asciiTheme="majorEastAsia" w:eastAsiaTheme="majorEastAsia" w:hAnsiTheme="majorEastAsia"/>
          <w:b/>
          <w:szCs w:val="24"/>
        </w:rPr>
      </w:pPr>
    </w:p>
    <w:p w:rsidR="00C5672B" w:rsidRDefault="00C5672B" w:rsidP="00C5672B">
      <w:pPr>
        <w:ind w:left="992" w:hangingChars="413" w:hanging="992"/>
        <w:rPr>
          <w:rFonts w:asciiTheme="majorEastAsia" w:eastAsiaTheme="majorEastAsia" w:hAnsiTheme="majorEastAsia"/>
          <w:b/>
          <w:szCs w:val="24"/>
        </w:rPr>
      </w:pPr>
    </w:p>
    <w:p w:rsidR="00C5672B" w:rsidRDefault="00C5672B" w:rsidP="00C5672B">
      <w:pPr>
        <w:ind w:left="992" w:hangingChars="413" w:hanging="992"/>
        <w:rPr>
          <w:rFonts w:asciiTheme="majorEastAsia" w:eastAsiaTheme="majorEastAsia" w:hAnsiTheme="majorEastAsia"/>
          <w:b/>
          <w:szCs w:val="24"/>
        </w:rPr>
      </w:pPr>
    </w:p>
    <w:p w:rsidR="00C5672B" w:rsidRDefault="00C5672B" w:rsidP="00C5672B">
      <w:pPr>
        <w:ind w:left="991" w:hangingChars="413" w:hanging="991"/>
        <w:rPr>
          <w:rFonts w:asciiTheme="majorEastAsia" w:eastAsiaTheme="majorEastAsia" w:hAnsiTheme="majorEastAsia"/>
          <w:szCs w:val="24"/>
        </w:rPr>
      </w:pPr>
    </w:p>
    <w:p w:rsidR="00C5672B" w:rsidRDefault="00C5672B" w:rsidP="00C5672B">
      <w:pPr>
        <w:ind w:left="991" w:hangingChars="413" w:hanging="991"/>
        <w:rPr>
          <w:rFonts w:asciiTheme="majorEastAsia" w:eastAsiaTheme="majorEastAsia" w:hAnsiTheme="majorEastAsia"/>
          <w:szCs w:val="24"/>
        </w:rPr>
      </w:pPr>
    </w:p>
    <w:p w:rsidR="00C5672B" w:rsidRDefault="00C5672B" w:rsidP="00C5672B">
      <w:pPr>
        <w:ind w:left="991" w:hangingChars="413" w:hanging="991"/>
        <w:rPr>
          <w:rFonts w:asciiTheme="majorEastAsia" w:eastAsiaTheme="majorEastAsia" w:hAnsiTheme="majorEastAsia"/>
          <w:szCs w:val="24"/>
        </w:rPr>
      </w:pPr>
    </w:p>
    <w:p w:rsidR="00C5672B" w:rsidRDefault="00C5672B" w:rsidP="00C5672B">
      <w:pPr>
        <w:ind w:left="991" w:hangingChars="413" w:hanging="991"/>
        <w:rPr>
          <w:rFonts w:asciiTheme="majorEastAsia" w:eastAsiaTheme="majorEastAsia" w:hAnsiTheme="majorEastAsia"/>
          <w:szCs w:val="24"/>
        </w:rPr>
      </w:pPr>
    </w:p>
    <w:p w:rsidR="00C5672B" w:rsidRDefault="00C5672B" w:rsidP="00C5672B">
      <w:pPr>
        <w:ind w:left="991" w:hangingChars="413" w:hanging="991"/>
        <w:rPr>
          <w:rFonts w:asciiTheme="majorEastAsia" w:eastAsiaTheme="majorEastAsia" w:hAnsiTheme="majorEastAsia"/>
          <w:szCs w:val="24"/>
        </w:rPr>
      </w:pPr>
    </w:p>
    <w:p w:rsidR="00C5672B" w:rsidRDefault="00C5672B" w:rsidP="00C5672B">
      <w:pPr>
        <w:ind w:left="991" w:hangingChars="413" w:hanging="991"/>
        <w:rPr>
          <w:rFonts w:asciiTheme="majorEastAsia" w:eastAsiaTheme="majorEastAsia" w:hAnsiTheme="majorEastAsia"/>
          <w:szCs w:val="24"/>
        </w:rPr>
      </w:pPr>
    </w:p>
    <w:p w:rsidR="00C5672B" w:rsidRDefault="00C5672B" w:rsidP="00C5672B">
      <w:pPr>
        <w:ind w:left="991" w:hangingChars="413" w:hanging="991"/>
        <w:rPr>
          <w:rFonts w:asciiTheme="majorEastAsia" w:eastAsiaTheme="majorEastAsia" w:hAnsiTheme="majorEastAsia"/>
          <w:szCs w:val="24"/>
        </w:rPr>
      </w:pPr>
    </w:p>
    <w:p w:rsidR="00C5672B" w:rsidRDefault="00C5672B" w:rsidP="00C5672B">
      <w:pPr>
        <w:ind w:left="991" w:hangingChars="413" w:hanging="991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    </w:t>
      </w:r>
    </w:p>
    <w:p w:rsidR="00C5672B" w:rsidRPr="005D57A8" w:rsidRDefault="00C5672B" w:rsidP="00C5672B">
      <w:pPr>
        <w:ind w:left="991" w:hangingChars="413" w:hanging="991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</w:rPr>
        <w:t xml:space="preserve">     1.照片出處：□</w:t>
      </w:r>
      <w:r>
        <w:rPr>
          <w:rFonts w:asciiTheme="majorEastAsia" w:eastAsiaTheme="majorEastAsia" w:hAnsiTheme="majorEastAsia" w:hint="eastAsia"/>
          <w:b/>
          <w:szCs w:val="24"/>
        </w:rPr>
        <w:t>手機拍攝；</w:t>
      </w:r>
      <w:r w:rsidR="004E4FA0">
        <w:rPr>
          <w:rFonts w:asciiTheme="majorEastAsia" w:eastAsiaTheme="majorEastAsia" w:hAnsiTheme="majorEastAsia" w:hint="eastAsia"/>
          <w:b/>
          <w:szCs w:val="24"/>
        </w:rPr>
        <w:t>■</w:t>
      </w:r>
      <w:r>
        <w:rPr>
          <w:rFonts w:asciiTheme="majorEastAsia" w:eastAsiaTheme="majorEastAsia" w:hAnsiTheme="majorEastAsia" w:hint="eastAsia"/>
          <w:b/>
          <w:szCs w:val="24"/>
        </w:rPr>
        <w:t>網路截圖，出處</w:t>
      </w:r>
      <w:hyperlink r:id="rId15" w:history="1">
        <w:r w:rsidR="004E4FA0" w:rsidRPr="004E4FA0">
          <w:rPr>
            <w:rStyle w:val="af"/>
            <w:rFonts w:asciiTheme="majorEastAsia" w:eastAsiaTheme="majorEastAsia" w:hAnsiTheme="majorEastAsia"/>
            <w:b/>
            <w:sz w:val="16"/>
            <w:szCs w:val="16"/>
          </w:rPr>
          <w:t>https://www.google.com/maps/uv?hl=zh-TW&amp;pb=!1s0x346e777209534547%3A0x84ee6e80c7d9bf7a!3m1!7e115!4zL21hcHMvcGxhY2UvJUU1JThGJUIwJUU1JThEJTk3JUU1JUFFJTg5JUU1JThEJTk3JUU1JThEJTgwJUU5JTk4JUJGJUU3JUE2JThGJUU4JUIxJTg2JUU4JThBJUIxL0AyMy4wNDYxNTk3LDEyMC4yMTYzMjc3LDNhLDc1eSwxOTcuOTFoLDkwdC9kYXRhPSEzbTQhMWUxITNtMiExc2NOZlhJZ05nSnZRVE1vVjFfTEdLbnchMmUwITRtMiEzbTEhMXMweDM0NmU3NzcyMDk1MzQ1NDc6MHg4NGVlNmU4MGM3ZDliZjdhP3NhPVg!5z5Y-w5Y2X5a6J5Y2X5Y2A6Zi_56aP6LGG6IqxIC0gR29vZ2xlIOaQnOWwiw!15sCgIgAQ&amp;imagekey=!1e2!2scNfXIgNgJvQTMoV1_LGKnw&amp;sa=X&amp;ved=2ahUKEwji--vomPnpAhWqyIsBHb0MD8sQpx8wCnoECBEQCw</w:t>
        </w:r>
      </w:hyperlink>
      <w:r w:rsidRPr="004E4FA0">
        <w:rPr>
          <w:rFonts w:asciiTheme="majorEastAsia" w:eastAsiaTheme="majorEastAsia" w:hAnsiTheme="majorEastAsia" w:hint="eastAsia"/>
          <w:sz w:val="16"/>
          <w:szCs w:val="16"/>
          <w:u w:val="single"/>
        </w:rPr>
        <w:t xml:space="preserve">      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</w:t>
      </w:r>
    </w:p>
    <w:p w:rsidR="00C5672B" w:rsidRDefault="00C5672B" w:rsidP="00C5672B">
      <w:pPr>
        <w:ind w:left="991" w:hangingChars="413" w:hanging="991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</w:rPr>
        <w:t xml:space="preserve">     2.我的美食介紹：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</w:t>
      </w:r>
      <w:r w:rsidR="004E4FA0">
        <w:rPr>
          <w:rFonts w:asciiTheme="majorEastAsia" w:eastAsiaTheme="majorEastAsia" w:hAnsiTheme="majorEastAsia" w:hint="eastAsia"/>
          <w:szCs w:val="24"/>
          <w:u w:val="single"/>
        </w:rPr>
        <w:t>裡面有可口的豆花,以及眾多飲品,雖然看起來普普通通,但是他的飲品可是非常</w:t>
      </w:r>
      <w:r w:rsidR="00FB7295">
        <w:rPr>
          <w:rFonts w:asciiTheme="majorEastAsia" w:eastAsiaTheme="majorEastAsia" w:hAnsiTheme="majorEastAsia" w:hint="eastAsia"/>
          <w:szCs w:val="24"/>
          <w:u w:val="single"/>
        </w:rPr>
        <w:t>便宜實惠呢!可是還是有非常多好喝的飲料呢!!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</w:t>
      </w:r>
    </w:p>
    <w:p w:rsidR="00C5672B" w:rsidRDefault="00C5672B" w:rsidP="00C5672B">
      <w:pPr>
        <w:ind w:leftChars="236" w:left="988" w:hangingChars="176" w:hanging="422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</w:t>
      </w:r>
      <w:r w:rsidR="00FB7295">
        <w:rPr>
          <w:rFonts w:asciiTheme="majorEastAsia" w:eastAsiaTheme="majorEastAsia" w:hAnsiTheme="majorEastAsia" w:hint="eastAsia"/>
          <w:szCs w:val="24"/>
          <w:u w:val="single"/>
        </w:rPr>
        <w:t>他的豆花也是入口即化!!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     </w:t>
      </w:r>
    </w:p>
    <w:p w:rsidR="00C5672B" w:rsidRDefault="00C5672B" w:rsidP="00C5672B">
      <w:pPr>
        <w:ind w:leftChars="236" w:left="988" w:hangingChars="176" w:hanging="422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          </w:t>
      </w:r>
    </w:p>
    <w:p w:rsidR="00C5672B" w:rsidRDefault="00C5672B" w:rsidP="00C5672B">
      <w:pPr>
        <w:ind w:leftChars="236" w:left="988" w:hangingChars="176" w:hanging="422"/>
        <w:rPr>
          <w:rFonts w:asciiTheme="majorEastAsia" w:eastAsiaTheme="majorEastAsia" w:hAnsiTheme="majorEastAsia"/>
          <w:szCs w:val="24"/>
        </w:rPr>
      </w:pPr>
      <w:r w:rsidRPr="00C5672B">
        <w:rPr>
          <w:rFonts w:asciiTheme="majorEastAsia" w:eastAsiaTheme="majorEastAsia" w:hAnsiTheme="majorEastAsia" w:hint="eastAsia"/>
          <w:szCs w:val="24"/>
        </w:rPr>
        <w:t>3.店家資訊</w:t>
      </w:r>
      <w:r>
        <w:rPr>
          <w:rFonts w:asciiTheme="majorEastAsia" w:eastAsiaTheme="majorEastAsia" w:hAnsiTheme="majorEastAsia" w:hint="eastAsia"/>
          <w:szCs w:val="24"/>
        </w:rPr>
        <w:t>：店名</w:t>
      </w:r>
      <w:r w:rsidR="00FB7295">
        <w:rPr>
          <w:rFonts w:asciiTheme="majorEastAsia" w:eastAsiaTheme="majorEastAsia" w:hAnsiTheme="majorEastAsia" w:hint="eastAsia"/>
          <w:szCs w:val="24"/>
        </w:rPr>
        <w:t>:阿福</w:t>
      </w:r>
    </w:p>
    <w:p w:rsidR="00C5672B" w:rsidRDefault="00C5672B" w:rsidP="00C5672B">
      <w:pPr>
        <w:ind w:leftChars="236" w:left="988" w:hangingChars="176" w:hanging="422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           住址</w:t>
      </w:r>
      <w:r w:rsidR="00FB7295">
        <w:rPr>
          <w:rFonts w:ascii="Arial" w:hAnsi="Arial" w:cs="Arial"/>
          <w:color w:val="222222"/>
          <w:sz w:val="21"/>
          <w:szCs w:val="21"/>
          <w:shd w:val="clear" w:color="auto" w:fill="FFFFFF"/>
        </w:rPr>
        <w:t>709</w:t>
      </w:r>
      <w:r w:rsidR="00FB7295">
        <w:rPr>
          <w:rFonts w:ascii="Arial" w:hAnsi="Arial" w:cs="Arial"/>
          <w:color w:val="222222"/>
          <w:sz w:val="21"/>
          <w:szCs w:val="21"/>
          <w:shd w:val="clear" w:color="auto" w:fill="FFFFFF"/>
        </w:rPr>
        <w:t>台南市安南區安豐六街</w:t>
      </w:r>
      <w:r w:rsidR="00FB7295">
        <w:rPr>
          <w:rFonts w:ascii="Arial" w:hAnsi="Arial" w:cs="Arial"/>
          <w:color w:val="222222"/>
          <w:sz w:val="21"/>
          <w:szCs w:val="21"/>
          <w:shd w:val="clear" w:color="auto" w:fill="FFFFFF"/>
        </w:rPr>
        <w:t>210</w:t>
      </w:r>
      <w:r w:rsidR="00FB7295">
        <w:rPr>
          <w:rFonts w:ascii="Arial" w:hAnsi="Arial" w:cs="Arial"/>
          <w:color w:val="222222"/>
          <w:sz w:val="21"/>
          <w:szCs w:val="21"/>
          <w:shd w:val="clear" w:color="auto" w:fill="FFFFFF"/>
        </w:rPr>
        <w:t>號</w:t>
      </w:r>
    </w:p>
    <w:p w:rsidR="00C5672B" w:rsidRDefault="00C5672B" w:rsidP="00C5672B">
      <w:pPr>
        <w:ind w:leftChars="236" w:left="988" w:hangingChars="176" w:hanging="422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           電話</w:t>
      </w:r>
      <w:r w:rsidR="00FB7295">
        <w:rPr>
          <w:rFonts w:ascii="Arial" w:hAnsi="Arial" w:cs="Arial"/>
          <w:color w:val="222222"/>
          <w:sz w:val="21"/>
          <w:szCs w:val="21"/>
          <w:shd w:val="clear" w:color="auto" w:fill="FFFFFF"/>
        </w:rPr>
        <w:t>06 356 3153</w:t>
      </w:r>
    </w:p>
    <w:p w:rsidR="00C5672B" w:rsidRDefault="00C5672B" w:rsidP="00C5672B">
      <w:pPr>
        <w:ind w:leftChars="236" w:left="988" w:hangingChars="176" w:hanging="422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lastRenderedPageBreak/>
        <w:t>4.我的評比：</w:t>
      </w:r>
      <w:r w:rsidR="00FB7295">
        <w:rPr>
          <w:rFonts w:asciiTheme="majorEastAsia" w:eastAsiaTheme="majorEastAsia" w:hAnsiTheme="majorEastAsia" w:hint="eastAsia"/>
          <w:szCs w:val="24"/>
        </w:rPr>
        <w:t>■</w:t>
      </w:r>
      <w:r>
        <w:rPr>
          <w:rFonts w:asciiTheme="majorEastAsia" w:eastAsiaTheme="majorEastAsia" w:hAnsiTheme="majorEastAsia" w:hint="eastAsia"/>
          <w:b/>
          <w:szCs w:val="24"/>
        </w:rPr>
        <w:t>平民美食、□銅板小吃、□特色小吃、□餐廳、□其他</w:t>
      </w:r>
    </w:p>
    <w:p w:rsidR="00C5672B" w:rsidRDefault="00C5672B" w:rsidP="00C5672B">
      <w:pPr>
        <w:ind w:leftChars="236" w:left="988" w:hangingChars="176" w:hanging="422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           星等 ：</w:t>
      </w:r>
      <w:r w:rsidR="00FB7295">
        <w:rPr>
          <w:rFonts w:asciiTheme="majorEastAsia" w:eastAsiaTheme="majorEastAsia" w:hAnsiTheme="majorEastAsia" w:hint="eastAsia"/>
          <w:szCs w:val="24"/>
        </w:rPr>
        <w:t>5</w:t>
      </w:r>
    </w:p>
    <w:p w:rsidR="00C5672B" w:rsidRPr="00C5672B" w:rsidRDefault="00C5672B" w:rsidP="00C5672B">
      <w:pPr>
        <w:pStyle w:val="aa"/>
        <w:ind w:leftChars="0" w:left="765"/>
        <w:rPr>
          <w:rFonts w:asciiTheme="majorEastAsia" w:eastAsiaTheme="majorEastAsia" w:hAnsiTheme="majorEastAsia"/>
          <w:szCs w:val="24"/>
        </w:rPr>
      </w:pPr>
    </w:p>
    <w:sectPr w:rsidR="00C5672B" w:rsidRPr="00C5672B" w:rsidSect="00843260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6A6F" w:rsidRDefault="00C76A6F" w:rsidP="00F464B7">
      <w:r>
        <w:separator/>
      </w:r>
    </w:p>
  </w:endnote>
  <w:endnote w:type="continuationSeparator" w:id="0">
    <w:p w:rsidR="00C76A6F" w:rsidRDefault="00C76A6F" w:rsidP="00F46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王漢宗勘亭流繁">
    <w:altName w:val="Malgun Gothic Semilight"/>
    <w:charset w:val="88"/>
    <w:family w:val="auto"/>
    <w:pitch w:val="variable"/>
    <w:sig w:usb0="00000000" w:usb1="38C9787A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6A6F" w:rsidRDefault="00C76A6F" w:rsidP="00F464B7">
      <w:r>
        <w:separator/>
      </w:r>
    </w:p>
  </w:footnote>
  <w:footnote w:type="continuationSeparator" w:id="0">
    <w:p w:rsidR="00C76A6F" w:rsidRDefault="00C76A6F" w:rsidP="00F464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BD6F47"/>
    <w:multiLevelType w:val="hybridMultilevel"/>
    <w:tmpl w:val="EDCC6DB6"/>
    <w:lvl w:ilvl="0" w:tplc="142C2F58">
      <w:start w:val="1"/>
      <w:numFmt w:val="taiwaneseCountingThousand"/>
      <w:lvlText w:val="（%1）"/>
      <w:lvlJc w:val="left"/>
      <w:pPr>
        <w:ind w:left="765" w:hanging="7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C33"/>
    <w:rsid w:val="000C2298"/>
    <w:rsid w:val="00265232"/>
    <w:rsid w:val="00462A57"/>
    <w:rsid w:val="004708CF"/>
    <w:rsid w:val="004E4FA0"/>
    <w:rsid w:val="005C0BC0"/>
    <w:rsid w:val="005C346D"/>
    <w:rsid w:val="005D57A8"/>
    <w:rsid w:val="00623775"/>
    <w:rsid w:val="006A5E63"/>
    <w:rsid w:val="007008BC"/>
    <w:rsid w:val="00843260"/>
    <w:rsid w:val="00A22089"/>
    <w:rsid w:val="00C5672B"/>
    <w:rsid w:val="00C76A6F"/>
    <w:rsid w:val="00CB4A48"/>
    <w:rsid w:val="00CC54C6"/>
    <w:rsid w:val="00D62C33"/>
    <w:rsid w:val="00E74CB1"/>
    <w:rsid w:val="00F464B7"/>
    <w:rsid w:val="00FB7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202998"/>
  <w15:chartTrackingRefBased/>
  <w15:docId w15:val="{40A3E8E9-7B10-4729-8781-739295A84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4708CF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4708CF"/>
  </w:style>
  <w:style w:type="character" w:customStyle="1" w:styleId="a5">
    <w:name w:val="註解文字 字元"/>
    <w:basedOn w:val="a0"/>
    <w:link w:val="a4"/>
    <w:uiPriority w:val="99"/>
    <w:semiHidden/>
    <w:rsid w:val="004708CF"/>
  </w:style>
  <w:style w:type="paragraph" w:styleId="a6">
    <w:name w:val="annotation subject"/>
    <w:basedOn w:val="a4"/>
    <w:next w:val="a4"/>
    <w:link w:val="a7"/>
    <w:uiPriority w:val="99"/>
    <w:semiHidden/>
    <w:unhideWhenUsed/>
    <w:rsid w:val="004708CF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4708CF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4708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708C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5D57A8"/>
    <w:pPr>
      <w:ind w:leftChars="200" w:left="480"/>
    </w:pPr>
  </w:style>
  <w:style w:type="paragraph" w:styleId="ab">
    <w:name w:val="header"/>
    <w:basedOn w:val="a"/>
    <w:link w:val="ac"/>
    <w:uiPriority w:val="99"/>
    <w:unhideWhenUsed/>
    <w:rsid w:val="00F464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F464B7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F464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F464B7"/>
    <w:rPr>
      <w:sz w:val="20"/>
      <w:szCs w:val="20"/>
    </w:rPr>
  </w:style>
  <w:style w:type="character" w:styleId="af">
    <w:name w:val="Hyperlink"/>
    <w:basedOn w:val="a0"/>
    <w:uiPriority w:val="99"/>
    <w:unhideWhenUsed/>
    <w:rsid w:val="00F464B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ogle.com/maps/uv?hl=zh-TW&amp;pb=!1s0x346e774be26d54eb%3A0x9b7f116dd28f3487!3m1!7e115!4shttps%3A%2F%2Flh5.googleusercontent.com%2Fp%2FAF1QipNjM3gt8imuLY9PkRSsw6RrqiB2sV96vJE8svuZ%3Dw284-h160-k-no!5z5Y-w5Y2X5a6J5Y2X5Y2A6YGH576p5ZKW5ZWhIC0gR29vZ2xlIOaQnOWwiw!15sCgIgAQ&amp;imagekey=!1e10!2sAF1QipPRwNKB1k_Y2TfOZM3Vag8f37D7Yp8Tk-SVW0r1&amp;sa=X&amp;ved=2ahUKEwj1pdDRlfnpAhWENaYKHemJDaMQoiowCnoECBEQB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hyperlink" Target="https://www.google.com/maps/uv?hl=zh-TW&amp;pb=!1s0x346e777209534547%3A0x84ee6e80c7d9bf7a!3m1!7e115!4zL21hcHMvcGxhY2UvJUU1JThGJUIwJUU1JThEJTk3JUU1JUFFJTg5JUU1JThEJTk3JUU1JThEJTgwJUU5JTk4JUJGJUU3JUE2JThGJUU4JUIxJTg2JUU4JThBJUIxL0AyMy4wNDYxNTk3LDEyMC4yMTYzMjc3LDNhLDc1eSwxOTcuOTFoLDkwdC9kYXRhPSEzbTQhMWUxITNtMiExc2NOZlhJZ05nSnZRVE1vVjFfTEdLbnchMmUwITRtMiEzbTEhMXMweDM0NmU3NzcyMDk1MzQ1NDc6MHg4NGVlNmU4MGM3ZDliZjdhP3NhPVg!5z5Y-w5Y2X5a6J5Y2X5Y2A6Zi_56aP6LGG6IqxIC0gR29vZ2xlIOaQnOWwiw!15sCgIgAQ&amp;imagekey=!1e2!2scNfXIgNgJvQTMoV1_LGKnw&amp;sa=X&amp;ved=2ahUKEwji--vomPnpAhWqyIsBHb0MD8sQpx8wCnoECBEQCw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0AC45-16A4-4375-A187-9FE954C5B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43</Words>
  <Characters>3096</Characters>
  <Application>Microsoft Office Word</Application>
  <DocSecurity>0</DocSecurity>
  <Lines>25</Lines>
  <Paragraphs>7</Paragraphs>
  <ScaleCrop>false</ScaleCrop>
  <Company/>
  <LinksUpToDate>false</LinksUpToDate>
  <CharactersWithSpaces>3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JH</dc:creator>
  <cp:keywords/>
  <dc:description/>
  <cp:lastModifiedBy>5A88</cp:lastModifiedBy>
  <cp:revision>3</cp:revision>
  <dcterms:created xsi:type="dcterms:W3CDTF">2020-06-11T07:11:00Z</dcterms:created>
  <dcterms:modified xsi:type="dcterms:W3CDTF">2020-06-18T06:38:00Z</dcterms:modified>
</cp:coreProperties>
</file>